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651E" w14:textId="77777777" w:rsidR="00A67AAB" w:rsidRDefault="00A67AAB" w:rsidP="008660D9">
      <w:pPr>
        <w:jc w:val="center"/>
        <w:rPr>
          <w:b/>
          <w:sz w:val="32"/>
          <w:szCs w:val="32"/>
        </w:rPr>
      </w:pPr>
    </w:p>
    <w:p w14:paraId="6A515DAF" w14:textId="3F566D61" w:rsidR="00AC055E" w:rsidRPr="006E65C4" w:rsidRDefault="0071758E" w:rsidP="0071758E">
      <w:pPr>
        <w:pStyle w:val="Normal1"/>
        <w:jc w:val="center"/>
        <w:rPr>
          <w:rFonts w:asciiTheme="minorHAnsi" w:eastAsia="Arial" w:hAnsiTheme="minorHAnsi" w:cs="Arial"/>
          <w:b/>
        </w:rPr>
      </w:pPr>
      <w:r w:rsidRPr="0071758E">
        <w:rPr>
          <w:rFonts w:asciiTheme="minorHAnsi" w:eastAsiaTheme="minorEastAsia" w:hAnsiTheme="minorHAnsi" w:cstheme="minorBidi"/>
          <w:b/>
          <w:color w:val="auto"/>
          <w:sz w:val="32"/>
          <w:szCs w:val="32"/>
          <w:lang w:val="en-US" w:eastAsia="ja-JP"/>
        </w:rPr>
        <w:t>Bring Back Play</w:t>
      </w:r>
    </w:p>
    <w:p w14:paraId="00B323CF" w14:textId="5AA79816" w:rsidR="00D46A64" w:rsidRDefault="008B1D26" w:rsidP="008B1D26">
      <w:pPr>
        <w:jc w:val="center"/>
        <w:rPr>
          <w:sz w:val="28"/>
          <w:szCs w:val="28"/>
        </w:rPr>
      </w:pPr>
      <w:r w:rsidRPr="00A67AAB">
        <w:rPr>
          <w:sz w:val="28"/>
          <w:szCs w:val="28"/>
        </w:rPr>
        <w:t>Monthly Campaign Announcements:</w:t>
      </w:r>
    </w:p>
    <w:p w14:paraId="763E3D68" w14:textId="77777777" w:rsidR="00D4642A" w:rsidRDefault="00D4642A" w:rsidP="008B1D26">
      <w:pPr>
        <w:jc w:val="center"/>
        <w:rPr>
          <w:szCs w:val="24"/>
        </w:rPr>
      </w:pPr>
    </w:p>
    <w:tbl>
      <w:tblPr>
        <w:tblStyle w:val="TableGrid"/>
        <w:tblW w:w="0" w:type="auto"/>
        <w:tblLook w:val="04A0" w:firstRow="1" w:lastRow="0" w:firstColumn="1" w:lastColumn="0" w:noHBand="0" w:noVBand="1"/>
      </w:tblPr>
      <w:tblGrid>
        <w:gridCol w:w="988"/>
        <w:gridCol w:w="8362"/>
      </w:tblGrid>
      <w:tr w:rsidR="00D4642A" w:rsidRPr="0071758E" w14:paraId="1BE259D2" w14:textId="77777777" w:rsidTr="00D4642A">
        <w:tc>
          <w:tcPr>
            <w:tcW w:w="988" w:type="dxa"/>
          </w:tcPr>
          <w:p w14:paraId="7D5FDF1D" w14:textId="399D128E" w:rsidR="00D4642A" w:rsidRPr="0071758E" w:rsidRDefault="00D4642A" w:rsidP="00D4642A">
            <w:pPr>
              <w:rPr>
                <w:szCs w:val="24"/>
              </w:rPr>
            </w:pPr>
            <w:r w:rsidRPr="0071758E">
              <w:rPr>
                <w:szCs w:val="24"/>
              </w:rPr>
              <w:t>Day 1</w:t>
            </w:r>
          </w:p>
        </w:tc>
        <w:tc>
          <w:tcPr>
            <w:tcW w:w="8362" w:type="dxa"/>
          </w:tcPr>
          <w:p w14:paraId="1661A859" w14:textId="77777777" w:rsidR="00D4642A" w:rsidRDefault="0071758E" w:rsidP="00D4642A">
            <w:pPr>
              <w:rPr>
                <w:rFonts w:eastAsia="Arial" w:cs="Arial"/>
                <w:sz w:val="16"/>
                <w:szCs w:val="16"/>
              </w:rPr>
            </w:pPr>
            <w:r w:rsidRPr="0071758E">
              <w:rPr>
                <w:rFonts w:eastAsia="Arial" w:cs="Arial"/>
                <w:szCs w:val="24"/>
              </w:rPr>
              <w:t>Do you love to PLAY?  Did you know that play is an important part of being a healthy kid? This month you will get a chance to try new games that you can play at recess or afterschool. You can also fill out the Bring Back Play bingo card by trying new games with your friends. Are you getting excited? Get ready to BRING BACK PLAY!</w:t>
            </w:r>
          </w:p>
          <w:p w14:paraId="61FF5810" w14:textId="3E5D9897" w:rsidR="0071758E" w:rsidRPr="0071758E" w:rsidRDefault="0071758E" w:rsidP="00D4642A">
            <w:pPr>
              <w:rPr>
                <w:rFonts w:cs="Arial"/>
                <w:sz w:val="16"/>
                <w:szCs w:val="16"/>
              </w:rPr>
            </w:pPr>
          </w:p>
        </w:tc>
      </w:tr>
      <w:tr w:rsidR="00D4642A" w:rsidRPr="0071758E" w14:paraId="2FA6A653" w14:textId="77777777" w:rsidTr="0071758E">
        <w:trPr>
          <w:trHeight w:val="5195"/>
        </w:trPr>
        <w:tc>
          <w:tcPr>
            <w:tcW w:w="988" w:type="dxa"/>
          </w:tcPr>
          <w:p w14:paraId="559C985E" w14:textId="59DD9C97" w:rsidR="00D4642A" w:rsidRPr="0071758E" w:rsidRDefault="00D4642A" w:rsidP="00D4642A">
            <w:pPr>
              <w:rPr>
                <w:szCs w:val="24"/>
              </w:rPr>
            </w:pPr>
            <w:r w:rsidRPr="0071758E">
              <w:rPr>
                <w:szCs w:val="24"/>
              </w:rPr>
              <w:t>Day 2</w:t>
            </w:r>
          </w:p>
        </w:tc>
        <w:tc>
          <w:tcPr>
            <w:tcW w:w="8362" w:type="dxa"/>
          </w:tcPr>
          <w:p w14:paraId="6C1041CE" w14:textId="77777777" w:rsidR="0071758E" w:rsidRDefault="0071758E" w:rsidP="0071758E">
            <w:pPr>
              <w:rPr>
                <w:rFonts w:eastAsia="Arial" w:cs="Arial"/>
                <w:sz w:val="10"/>
                <w:szCs w:val="10"/>
              </w:rPr>
            </w:pPr>
            <w:r w:rsidRPr="0071758E">
              <w:rPr>
                <w:rFonts w:eastAsia="Arial" w:cs="Arial"/>
                <w:szCs w:val="24"/>
              </w:rPr>
              <w:t xml:space="preserve">Since this month is ALL ABOUT PLAY!  Here is a game for you to try- its called </w:t>
            </w:r>
            <w:r w:rsidRPr="0071758E">
              <w:rPr>
                <w:rFonts w:eastAsia="Times New Roman" w:cs="Arial"/>
                <w:bCs/>
                <w:kern w:val="36"/>
                <w:szCs w:val="24"/>
              </w:rPr>
              <w:t>What Time Is It Mr. Wolf?</w:t>
            </w:r>
            <w:r>
              <w:rPr>
                <w:rFonts w:eastAsia="Arial" w:cs="Arial"/>
                <w:szCs w:val="24"/>
              </w:rPr>
              <w:t xml:space="preserve"> </w:t>
            </w:r>
          </w:p>
          <w:p w14:paraId="51DE9FBA" w14:textId="77777777" w:rsidR="0071758E" w:rsidRDefault="0071758E" w:rsidP="0071758E">
            <w:pPr>
              <w:rPr>
                <w:rFonts w:eastAsia="Arial" w:cs="Arial"/>
                <w:sz w:val="10"/>
                <w:szCs w:val="10"/>
              </w:rPr>
            </w:pPr>
          </w:p>
          <w:p w14:paraId="7C3309CA" w14:textId="46B9682F" w:rsidR="0071758E" w:rsidRPr="0071758E" w:rsidRDefault="0071758E" w:rsidP="0071758E">
            <w:pPr>
              <w:rPr>
                <w:rFonts w:eastAsia="Arial" w:cs="Arial"/>
                <w:szCs w:val="24"/>
              </w:rPr>
            </w:pPr>
            <w:r w:rsidRPr="0071758E">
              <w:rPr>
                <w:rFonts w:eastAsia="Times New Roman" w:cs="Arial"/>
                <w:bCs/>
                <w:szCs w:val="24"/>
              </w:rPr>
              <w:t xml:space="preserve">Here is how you play it- </w:t>
            </w:r>
          </w:p>
          <w:p w14:paraId="4D0B7D79" w14:textId="77777777" w:rsidR="0071758E" w:rsidRPr="0071758E" w:rsidRDefault="0071758E" w:rsidP="0071758E">
            <w:pPr>
              <w:pStyle w:val="ListParagraph"/>
              <w:numPr>
                <w:ilvl w:val="0"/>
                <w:numId w:val="11"/>
              </w:numPr>
              <w:spacing w:after="150"/>
              <w:rPr>
                <w:rFonts w:cs="Arial"/>
                <w:color w:val="000000"/>
              </w:rPr>
            </w:pPr>
            <w:r w:rsidRPr="0071758E">
              <w:rPr>
                <w:rFonts w:cs="Arial"/>
                <w:color w:val="000000"/>
              </w:rPr>
              <w:t>One player is the Wolf and stands with their back to the other players</w:t>
            </w:r>
          </w:p>
          <w:p w14:paraId="4CD964CC" w14:textId="77777777" w:rsidR="0071758E" w:rsidRPr="0071758E" w:rsidRDefault="0071758E" w:rsidP="0071758E">
            <w:pPr>
              <w:pStyle w:val="ListParagraph"/>
              <w:numPr>
                <w:ilvl w:val="0"/>
                <w:numId w:val="11"/>
              </w:numPr>
              <w:spacing w:after="150"/>
              <w:rPr>
                <w:rFonts w:cs="Arial"/>
                <w:color w:val="000000"/>
              </w:rPr>
            </w:pPr>
            <w:r w:rsidRPr="0071758E">
              <w:rPr>
                <w:rFonts w:cs="Arial"/>
                <w:color w:val="000000"/>
              </w:rPr>
              <w:t>The other players line up on a starting line that is at least 25 giant steps away from the Wolf.</w:t>
            </w:r>
          </w:p>
          <w:p w14:paraId="4AFCB7C8" w14:textId="77777777" w:rsidR="0071758E" w:rsidRPr="0071758E" w:rsidRDefault="0071758E" w:rsidP="0071758E">
            <w:pPr>
              <w:pStyle w:val="ListParagraph"/>
              <w:numPr>
                <w:ilvl w:val="0"/>
                <w:numId w:val="11"/>
              </w:numPr>
              <w:spacing w:after="150"/>
              <w:rPr>
                <w:rFonts w:cs="Arial"/>
                <w:color w:val="000000"/>
              </w:rPr>
            </w:pPr>
            <w:r w:rsidRPr="0071758E">
              <w:rPr>
                <w:rFonts w:cs="Arial"/>
                <w:color w:val="000000"/>
              </w:rPr>
              <w:t xml:space="preserve">The game begins when the players call out, “What time is it Mr. Wolf?” </w:t>
            </w:r>
          </w:p>
          <w:p w14:paraId="5C234D0B" w14:textId="77777777" w:rsidR="0071758E" w:rsidRPr="0071758E" w:rsidRDefault="0071758E" w:rsidP="0071758E">
            <w:pPr>
              <w:pStyle w:val="ListParagraph"/>
              <w:numPr>
                <w:ilvl w:val="0"/>
                <w:numId w:val="11"/>
              </w:numPr>
              <w:spacing w:after="150"/>
              <w:rPr>
                <w:rFonts w:cs="Arial"/>
                <w:color w:val="000000"/>
              </w:rPr>
            </w:pPr>
            <w:r w:rsidRPr="0071758E">
              <w:rPr>
                <w:rFonts w:cs="Arial"/>
                <w:color w:val="000000"/>
              </w:rPr>
              <w:t>The Wolf yells back a time for example “10 o’clock!”</w:t>
            </w:r>
          </w:p>
          <w:p w14:paraId="514F9395" w14:textId="77777777" w:rsidR="0071758E" w:rsidRPr="0071758E" w:rsidRDefault="0071758E" w:rsidP="0071758E">
            <w:pPr>
              <w:pStyle w:val="ListParagraph"/>
              <w:numPr>
                <w:ilvl w:val="0"/>
                <w:numId w:val="11"/>
              </w:numPr>
              <w:spacing w:after="150"/>
              <w:rPr>
                <w:rFonts w:cs="Arial"/>
                <w:color w:val="000000"/>
              </w:rPr>
            </w:pPr>
            <w:r w:rsidRPr="0071758E">
              <w:rPr>
                <w:rFonts w:cs="Arial"/>
                <w:color w:val="000000"/>
              </w:rPr>
              <w:t xml:space="preserve">For 10 o’clock the players take 10 steps towards the Wolf, then ask the time again. </w:t>
            </w:r>
          </w:p>
          <w:p w14:paraId="74DDAD3E" w14:textId="77777777" w:rsidR="0071758E" w:rsidRPr="0071758E" w:rsidRDefault="0071758E" w:rsidP="0071758E">
            <w:pPr>
              <w:pStyle w:val="ListParagraph"/>
              <w:numPr>
                <w:ilvl w:val="0"/>
                <w:numId w:val="11"/>
              </w:numPr>
              <w:spacing w:after="150"/>
              <w:rPr>
                <w:rFonts w:cs="Arial"/>
                <w:color w:val="000000"/>
              </w:rPr>
            </w:pPr>
            <w:r w:rsidRPr="0071758E">
              <w:rPr>
                <w:rFonts w:cs="Arial"/>
                <w:color w:val="000000"/>
              </w:rPr>
              <w:t>The Wolf responds with another time and the players take that number of steps.</w:t>
            </w:r>
          </w:p>
          <w:p w14:paraId="774C15DC" w14:textId="77777777" w:rsidR="0071758E" w:rsidRPr="0071758E" w:rsidRDefault="0071758E" w:rsidP="0071758E">
            <w:pPr>
              <w:pStyle w:val="ListParagraph"/>
              <w:numPr>
                <w:ilvl w:val="0"/>
                <w:numId w:val="11"/>
              </w:numPr>
              <w:spacing w:after="150"/>
              <w:rPr>
                <w:rFonts w:cs="Arial"/>
                <w:color w:val="000000"/>
              </w:rPr>
            </w:pPr>
            <w:r w:rsidRPr="0071758E">
              <w:rPr>
                <w:rFonts w:cs="Arial"/>
                <w:color w:val="000000"/>
              </w:rPr>
              <w:t>Continue this until the players get close to the Wolf.</w:t>
            </w:r>
          </w:p>
          <w:p w14:paraId="3CEFA051" w14:textId="77777777" w:rsidR="0071758E" w:rsidRPr="0071758E" w:rsidRDefault="0071758E" w:rsidP="0071758E">
            <w:pPr>
              <w:pStyle w:val="ListParagraph"/>
              <w:numPr>
                <w:ilvl w:val="0"/>
                <w:numId w:val="11"/>
              </w:numPr>
              <w:spacing w:after="150"/>
              <w:rPr>
                <w:rFonts w:cs="Arial"/>
                <w:color w:val="000000"/>
              </w:rPr>
            </w:pPr>
            <w:r w:rsidRPr="0071758E">
              <w:rPr>
                <w:rFonts w:cs="Arial"/>
                <w:color w:val="000000"/>
              </w:rPr>
              <w:t>Whenever the wolf wants, he can say it is, “Dinnertime!” and turn around and chase the players as they run back to the starting line.</w:t>
            </w:r>
          </w:p>
          <w:p w14:paraId="47BF7EAF" w14:textId="45DB3EF5" w:rsidR="0071758E" w:rsidRDefault="0071758E" w:rsidP="0071758E">
            <w:pPr>
              <w:pStyle w:val="ListParagraph"/>
              <w:numPr>
                <w:ilvl w:val="0"/>
                <w:numId w:val="11"/>
              </w:numPr>
              <w:rPr>
                <w:rFonts w:cs="Arial"/>
                <w:color w:val="000000"/>
              </w:rPr>
            </w:pPr>
            <w:r w:rsidRPr="0071758E">
              <w:rPr>
                <w:rFonts w:cs="Arial"/>
                <w:color w:val="000000"/>
              </w:rPr>
              <w:t>If the Wolf tags a player, they become the Wolf and the game starts again.</w:t>
            </w:r>
          </w:p>
          <w:p w14:paraId="070B0A8F" w14:textId="77777777" w:rsidR="0071758E" w:rsidRPr="0071758E" w:rsidRDefault="0071758E" w:rsidP="0071758E">
            <w:pPr>
              <w:rPr>
                <w:rFonts w:cs="Arial"/>
                <w:color w:val="000000"/>
                <w:sz w:val="10"/>
                <w:szCs w:val="10"/>
              </w:rPr>
            </w:pPr>
          </w:p>
          <w:p w14:paraId="6605C336" w14:textId="77777777" w:rsidR="00D4642A" w:rsidRDefault="0071758E" w:rsidP="0071758E">
            <w:pPr>
              <w:rPr>
                <w:rFonts w:cs="Arial"/>
                <w:color w:val="000000"/>
                <w:sz w:val="16"/>
                <w:szCs w:val="16"/>
              </w:rPr>
            </w:pPr>
            <w:r w:rsidRPr="0071758E">
              <w:rPr>
                <w:rFonts w:cs="Arial"/>
                <w:color w:val="000000"/>
              </w:rPr>
              <w:t>Try this game at recess today and BRING BACK PLAY!</w:t>
            </w:r>
          </w:p>
          <w:p w14:paraId="738E2822" w14:textId="242D9551" w:rsidR="0071758E" w:rsidRPr="0071758E" w:rsidRDefault="0071758E" w:rsidP="0071758E">
            <w:pPr>
              <w:rPr>
                <w:rFonts w:ascii="Cambria" w:hAnsi="Cambria" w:cs="Arial"/>
                <w:color w:val="000000"/>
                <w:sz w:val="16"/>
                <w:szCs w:val="16"/>
              </w:rPr>
            </w:pPr>
          </w:p>
        </w:tc>
      </w:tr>
      <w:tr w:rsidR="00D4642A" w:rsidRPr="0071758E" w14:paraId="6CDB6DFC" w14:textId="77777777" w:rsidTr="00D4642A">
        <w:tc>
          <w:tcPr>
            <w:tcW w:w="988" w:type="dxa"/>
          </w:tcPr>
          <w:p w14:paraId="27478F4D" w14:textId="25CD1FE1" w:rsidR="00D4642A" w:rsidRPr="0071758E" w:rsidRDefault="00D4642A" w:rsidP="00D4642A">
            <w:pPr>
              <w:rPr>
                <w:szCs w:val="24"/>
              </w:rPr>
            </w:pPr>
            <w:r w:rsidRPr="0071758E">
              <w:rPr>
                <w:szCs w:val="24"/>
              </w:rPr>
              <w:t>Day 3</w:t>
            </w:r>
          </w:p>
        </w:tc>
        <w:tc>
          <w:tcPr>
            <w:tcW w:w="8362" w:type="dxa"/>
          </w:tcPr>
          <w:p w14:paraId="036789E2" w14:textId="77777777" w:rsidR="00D4642A" w:rsidRDefault="0071758E" w:rsidP="00D4642A">
            <w:pPr>
              <w:rPr>
                <w:rFonts w:eastAsia="Arial" w:cs="Arial"/>
                <w:sz w:val="16"/>
                <w:szCs w:val="16"/>
              </w:rPr>
            </w:pPr>
            <w:r w:rsidRPr="0071758E">
              <w:rPr>
                <w:rFonts w:eastAsia="Arial" w:cs="Arial"/>
                <w:szCs w:val="24"/>
              </w:rPr>
              <w:t>Are you having fun PLAYING at recess?  When we are playing really hard our body uses up a lot of energy!  You can boost up your energy by having a healthy recess snack and a drink of water.   What is your favourite healthy snack to eat after an active recess?  Share with a partner.</w:t>
            </w:r>
          </w:p>
          <w:p w14:paraId="7F514BF2" w14:textId="27B3BFF5" w:rsidR="0071758E" w:rsidRPr="0071758E" w:rsidRDefault="0071758E" w:rsidP="00D4642A">
            <w:pPr>
              <w:rPr>
                <w:rFonts w:eastAsia="Arial" w:cs="Arial"/>
                <w:sz w:val="16"/>
                <w:szCs w:val="16"/>
              </w:rPr>
            </w:pPr>
          </w:p>
        </w:tc>
      </w:tr>
      <w:tr w:rsidR="00D4642A" w:rsidRPr="0071758E" w14:paraId="3AD92BC5" w14:textId="77777777" w:rsidTr="00D4642A">
        <w:tc>
          <w:tcPr>
            <w:tcW w:w="988" w:type="dxa"/>
          </w:tcPr>
          <w:p w14:paraId="39174C1E" w14:textId="494CB81B" w:rsidR="00D4642A" w:rsidRPr="0071758E" w:rsidRDefault="00D4642A" w:rsidP="00D4642A">
            <w:pPr>
              <w:rPr>
                <w:szCs w:val="24"/>
              </w:rPr>
            </w:pPr>
            <w:r w:rsidRPr="0071758E">
              <w:rPr>
                <w:szCs w:val="24"/>
              </w:rPr>
              <w:t>Day 4</w:t>
            </w:r>
          </w:p>
        </w:tc>
        <w:tc>
          <w:tcPr>
            <w:tcW w:w="8362" w:type="dxa"/>
          </w:tcPr>
          <w:p w14:paraId="362157A1" w14:textId="77777777" w:rsidR="00D4642A" w:rsidRDefault="0071758E" w:rsidP="00D4642A">
            <w:pPr>
              <w:rPr>
                <w:rFonts w:eastAsia="Arial" w:cs="Arial"/>
                <w:sz w:val="16"/>
                <w:szCs w:val="16"/>
              </w:rPr>
            </w:pPr>
            <w:r w:rsidRPr="0071758E">
              <w:rPr>
                <w:rFonts w:eastAsia="Arial" w:cs="Arial"/>
                <w:szCs w:val="24"/>
              </w:rPr>
              <w:t>Do you want to hit the PLAY button after school?  Ask an older member in your family to teach you a game they use to play when they were younger. It will be fun to spend some time playing together as a family- and you’ll be getting active too!</w:t>
            </w:r>
          </w:p>
          <w:p w14:paraId="4DCFE035" w14:textId="35D7F172" w:rsidR="0071758E" w:rsidRPr="0071758E" w:rsidRDefault="0071758E" w:rsidP="00D4642A">
            <w:pPr>
              <w:rPr>
                <w:rFonts w:cs="Arial"/>
                <w:sz w:val="16"/>
                <w:szCs w:val="16"/>
              </w:rPr>
            </w:pPr>
          </w:p>
        </w:tc>
      </w:tr>
      <w:tr w:rsidR="00D4642A" w:rsidRPr="0071758E" w14:paraId="688CA4E4" w14:textId="77777777" w:rsidTr="00D4642A">
        <w:tc>
          <w:tcPr>
            <w:tcW w:w="988" w:type="dxa"/>
          </w:tcPr>
          <w:p w14:paraId="3870E83A" w14:textId="1F3FB495" w:rsidR="00D4642A" w:rsidRPr="0071758E" w:rsidRDefault="00D4642A" w:rsidP="00D4642A">
            <w:pPr>
              <w:rPr>
                <w:szCs w:val="24"/>
              </w:rPr>
            </w:pPr>
            <w:r w:rsidRPr="0071758E">
              <w:rPr>
                <w:szCs w:val="24"/>
              </w:rPr>
              <w:t>Day 5</w:t>
            </w:r>
          </w:p>
        </w:tc>
        <w:tc>
          <w:tcPr>
            <w:tcW w:w="8362" w:type="dxa"/>
          </w:tcPr>
          <w:p w14:paraId="382B7BA1" w14:textId="77777777" w:rsidR="00D4642A" w:rsidRDefault="0071758E" w:rsidP="00D4642A">
            <w:pPr>
              <w:rPr>
                <w:rFonts w:eastAsia="Arial" w:cs="Arial"/>
                <w:sz w:val="16"/>
                <w:szCs w:val="16"/>
              </w:rPr>
            </w:pPr>
            <w:r w:rsidRPr="0071758E">
              <w:rPr>
                <w:rFonts w:eastAsia="Arial" w:cs="Arial"/>
                <w:szCs w:val="24"/>
              </w:rPr>
              <w:t>Have you been PLAYING outside at recesses and after school this week?  Don’t forget to fill in your bingo card if you try a new game!  Stay tuned next week for another game to try!</w:t>
            </w:r>
          </w:p>
          <w:p w14:paraId="5E89D3BB" w14:textId="38567B48" w:rsidR="0071758E" w:rsidRPr="0071758E" w:rsidRDefault="0071758E" w:rsidP="00D4642A">
            <w:pPr>
              <w:rPr>
                <w:rFonts w:cs="Arial"/>
                <w:sz w:val="16"/>
                <w:szCs w:val="16"/>
              </w:rPr>
            </w:pPr>
          </w:p>
        </w:tc>
      </w:tr>
    </w:tbl>
    <w:p w14:paraId="14AD50D8" w14:textId="77777777" w:rsidR="0071758E" w:rsidRDefault="0071758E" w:rsidP="00D4642A">
      <w:pPr>
        <w:rPr>
          <w:szCs w:val="24"/>
        </w:rPr>
        <w:sectPr w:rsidR="0071758E">
          <w:headerReference w:type="default" r:id="rId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88"/>
        <w:gridCol w:w="8362"/>
      </w:tblGrid>
      <w:tr w:rsidR="00135C7A" w:rsidRPr="0071758E" w14:paraId="53633D49" w14:textId="77777777" w:rsidTr="00D4642A">
        <w:tc>
          <w:tcPr>
            <w:tcW w:w="988" w:type="dxa"/>
          </w:tcPr>
          <w:p w14:paraId="552DA5A9" w14:textId="6A9FEF54" w:rsidR="00135C7A" w:rsidRPr="0071758E" w:rsidRDefault="00135C7A" w:rsidP="00D4642A">
            <w:pPr>
              <w:rPr>
                <w:szCs w:val="24"/>
              </w:rPr>
            </w:pPr>
            <w:r w:rsidRPr="0071758E">
              <w:rPr>
                <w:szCs w:val="24"/>
              </w:rPr>
              <w:lastRenderedPageBreak/>
              <w:t>Day 6</w:t>
            </w:r>
          </w:p>
        </w:tc>
        <w:tc>
          <w:tcPr>
            <w:tcW w:w="8362" w:type="dxa"/>
          </w:tcPr>
          <w:p w14:paraId="33D808E0" w14:textId="01D9576A" w:rsidR="0071758E" w:rsidRDefault="0071758E" w:rsidP="0071758E">
            <w:pPr>
              <w:rPr>
                <w:rFonts w:eastAsia="Times New Roman" w:cs="Arial"/>
                <w:sz w:val="10"/>
                <w:szCs w:val="10"/>
              </w:rPr>
            </w:pPr>
            <w:r w:rsidRPr="0071758E">
              <w:rPr>
                <w:rFonts w:eastAsia="Arial" w:cs="Arial"/>
                <w:szCs w:val="24"/>
              </w:rPr>
              <w:t xml:space="preserve">Are you ready for ANOTHER game to play outside?  It’s called </w:t>
            </w:r>
            <w:r w:rsidRPr="0071758E">
              <w:rPr>
                <w:rFonts w:eastAsia="Times New Roman" w:cs="Arial"/>
                <w:b/>
                <w:szCs w:val="24"/>
              </w:rPr>
              <w:t xml:space="preserve">Beat The Ball, </w:t>
            </w:r>
            <w:r w:rsidRPr="0071758E">
              <w:rPr>
                <w:rFonts w:eastAsia="Times New Roman" w:cs="Arial"/>
                <w:szCs w:val="24"/>
              </w:rPr>
              <w:t xml:space="preserve">here is how you play </w:t>
            </w:r>
            <w:r>
              <w:rPr>
                <w:rFonts w:eastAsia="Times New Roman" w:cs="Arial"/>
                <w:szCs w:val="24"/>
              </w:rPr>
              <w:t xml:space="preserve">it- </w:t>
            </w:r>
          </w:p>
          <w:p w14:paraId="09FB2F6A" w14:textId="77777777" w:rsidR="0071758E" w:rsidRPr="0071758E" w:rsidRDefault="0071758E" w:rsidP="0071758E">
            <w:pPr>
              <w:rPr>
                <w:rFonts w:eastAsia="Times New Roman" w:cs="Arial"/>
                <w:sz w:val="10"/>
                <w:szCs w:val="10"/>
              </w:rPr>
            </w:pPr>
          </w:p>
          <w:p w14:paraId="67152941" w14:textId="77777777" w:rsidR="0071758E" w:rsidRPr="0071758E" w:rsidRDefault="0071758E" w:rsidP="0071758E">
            <w:pPr>
              <w:pStyle w:val="NormalWeb"/>
              <w:numPr>
                <w:ilvl w:val="0"/>
                <w:numId w:val="13"/>
              </w:numPr>
              <w:spacing w:before="0" w:beforeAutospacing="0" w:after="0" w:afterAutospacing="0"/>
              <w:ind w:left="357" w:hanging="357"/>
              <w:rPr>
                <w:rFonts w:asciiTheme="minorHAnsi" w:hAnsiTheme="minorHAnsi" w:cs="Arial"/>
                <w:color w:val="000000"/>
                <w:sz w:val="24"/>
                <w:szCs w:val="24"/>
              </w:rPr>
            </w:pPr>
            <w:r w:rsidRPr="0071758E">
              <w:rPr>
                <w:rFonts w:asciiTheme="minorHAnsi" w:hAnsiTheme="minorHAnsi" w:cs="Arial"/>
                <w:color w:val="000000"/>
                <w:sz w:val="24"/>
                <w:szCs w:val="24"/>
              </w:rPr>
              <w:t>You need a ball and some friends to play this game</w:t>
            </w:r>
          </w:p>
          <w:p w14:paraId="31DC891E" w14:textId="77777777" w:rsidR="0071758E" w:rsidRPr="0071758E" w:rsidRDefault="0071758E" w:rsidP="0071758E">
            <w:pPr>
              <w:pStyle w:val="NormalWeb"/>
              <w:numPr>
                <w:ilvl w:val="0"/>
                <w:numId w:val="13"/>
              </w:numPr>
              <w:spacing w:before="0" w:beforeAutospacing="0" w:after="0" w:afterAutospacing="0"/>
              <w:ind w:left="357" w:hanging="357"/>
              <w:rPr>
                <w:rFonts w:asciiTheme="minorHAnsi" w:hAnsiTheme="minorHAnsi" w:cs="Arial"/>
                <w:color w:val="000000"/>
                <w:sz w:val="24"/>
                <w:szCs w:val="24"/>
              </w:rPr>
            </w:pPr>
            <w:r w:rsidRPr="0071758E">
              <w:rPr>
                <w:rFonts w:asciiTheme="minorHAnsi" w:hAnsiTheme="minorHAnsi" w:cs="Arial"/>
                <w:color w:val="000000"/>
                <w:sz w:val="24"/>
                <w:szCs w:val="24"/>
              </w:rPr>
              <w:t>Gather your friends and stand in a circle.</w:t>
            </w:r>
          </w:p>
          <w:p w14:paraId="748509F4" w14:textId="77777777" w:rsidR="0071758E" w:rsidRPr="0071758E" w:rsidRDefault="0071758E" w:rsidP="0071758E">
            <w:pPr>
              <w:pStyle w:val="NormalWeb"/>
              <w:numPr>
                <w:ilvl w:val="0"/>
                <w:numId w:val="13"/>
              </w:numPr>
              <w:spacing w:before="0" w:beforeAutospacing="0" w:after="0" w:afterAutospacing="0"/>
              <w:ind w:left="357" w:hanging="357"/>
              <w:rPr>
                <w:rFonts w:asciiTheme="minorHAnsi" w:hAnsiTheme="minorHAnsi" w:cs="Arial"/>
                <w:color w:val="000000"/>
                <w:sz w:val="24"/>
                <w:szCs w:val="24"/>
              </w:rPr>
            </w:pPr>
            <w:r w:rsidRPr="0071758E">
              <w:rPr>
                <w:rFonts w:asciiTheme="minorHAnsi" w:hAnsiTheme="minorHAnsi" w:cs="Arial"/>
                <w:color w:val="000000"/>
                <w:sz w:val="24"/>
                <w:szCs w:val="24"/>
              </w:rPr>
              <w:t xml:space="preserve">The first player passes the ball to the player next to him and then runs in the opposite direction around the outside of circle. </w:t>
            </w:r>
          </w:p>
          <w:p w14:paraId="2EDBCF7A" w14:textId="77777777" w:rsidR="0071758E" w:rsidRPr="0071758E" w:rsidRDefault="0071758E" w:rsidP="0071758E">
            <w:pPr>
              <w:pStyle w:val="NormalWeb"/>
              <w:numPr>
                <w:ilvl w:val="0"/>
                <w:numId w:val="13"/>
              </w:numPr>
              <w:spacing w:before="0" w:beforeAutospacing="0" w:after="0" w:afterAutospacing="0"/>
              <w:ind w:left="357" w:hanging="357"/>
              <w:rPr>
                <w:rFonts w:asciiTheme="minorHAnsi" w:hAnsiTheme="minorHAnsi" w:cs="Arial"/>
                <w:color w:val="000000"/>
                <w:sz w:val="24"/>
                <w:szCs w:val="24"/>
              </w:rPr>
            </w:pPr>
            <w:r w:rsidRPr="0071758E">
              <w:rPr>
                <w:rFonts w:asciiTheme="minorHAnsi" w:hAnsiTheme="minorHAnsi" w:cs="Arial"/>
                <w:color w:val="000000"/>
                <w:sz w:val="24"/>
                <w:szCs w:val="24"/>
              </w:rPr>
              <w:t xml:space="preserve">The ball continues to be rolled or passed around the circle as the runner races back to his spot </w:t>
            </w:r>
          </w:p>
          <w:p w14:paraId="41B33C49" w14:textId="77777777" w:rsidR="0071758E" w:rsidRPr="0071758E" w:rsidRDefault="0071758E" w:rsidP="0071758E">
            <w:pPr>
              <w:pStyle w:val="NormalWeb"/>
              <w:numPr>
                <w:ilvl w:val="0"/>
                <w:numId w:val="13"/>
              </w:numPr>
              <w:spacing w:before="0" w:beforeAutospacing="0" w:after="0" w:afterAutospacing="0"/>
              <w:ind w:left="357" w:hanging="357"/>
              <w:rPr>
                <w:rFonts w:asciiTheme="minorHAnsi" w:hAnsiTheme="minorHAnsi" w:cs="Arial"/>
                <w:color w:val="000000"/>
                <w:sz w:val="24"/>
                <w:szCs w:val="24"/>
              </w:rPr>
            </w:pPr>
            <w:r w:rsidRPr="0071758E">
              <w:rPr>
                <w:rFonts w:asciiTheme="minorHAnsi" w:hAnsiTheme="minorHAnsi" w:cs="Arial"/>
                <w:color w:val="000000"/>
                <w:sz w:val="24"/>
                <w:szCs w:val="24"/>
              </w:rPr>
              <w:t>The goal of the runner is to try and beat the ball.</w:t>
            </w:r>
          </w:p>
          <w:p w14:paraId="3B6F2E5A" w14:textId="0F944495" w:rsidR="00812B0D" w:rsidRDefault="0071758E" w:rsidP="00812B0D">
            <w:pPr>
              <w:pStyle w:val="NormalWeb"/>
              <w:numPr>
                <w:ilvl w:val="0"/>
                <w:numId w:val="13"/>
              </w:numPr>
              <w:spacing w:before="0" w:beforeAutospacing="0" w:after="0" w:afterAutospacing="0"/>
              <w:ind w:left="357" w:hanging="357"/>
              <w:rPr>
                <w:rFonts w:asciiTheme="minorHAnsi" w:hAnsiTheme="minorHAnsi" w:cs="Arial"/>
                <w:color w:val="000000"/>
                <w:sz w:val="24"/>
                <w:szCs w:val="24"/>
              </w:rPr>
            </w:pPr>
            <w:r w:rsidRPr="0071758E">
              <w:rPr>
                <w:rFonts w:asciiTheme="minorHAnsi" w:hAnsiTheme="minorHAnsi" w:cs="Arial"/>
                <w:color w:val="000000"/>
                <w:sz w:val="24"/>
                <w:szCs w:val="24"/>
              </w:rPr>
              <w:t>Each player takes a turn running around the circle, trying to beat the ball.</w:t>
            </w:r>
          </w:p>
          <w:p w14:paraId="4617CFE9" w14:textId="77777777" w:rsidR="00812B0D" w:rsidRPr="00812B0D" w:rsidRDefault="00812B0D" w:rsidP="00812B0D">
            <w:pPr>
              <w:pStyle w:val="NormalWeb"/>
              <w:spacing w:before="0" w:beforeAutospacing="0" w:after="0" w:afterAutospacing="0"/>
              <w:rPr>
                <w:rFonts w:asciiTheme="minorHAnsi" w:hAnsiTheme="minorHAnsi" w:cs="Arial"/>
                <w:color w:val="000000"/>
                <w:sz w:val="10"/>
                <w:szCs w:val="10"/>
              </w:rPr>
            </w:pPr>
          </w:p>
          <w:p w14:paraId="1A8FF7F0" w14:textId="77777777" w:rsidR="00135C7A" w:rsidRDefault="0071758E" w:rsidP="0071758E">
            <w:pPr>
              <w:rPr>
                <w:rFonts w:eastAsia="Arial" w:cs="Arial"/>
                <w:sz w:val="16"/>
                <w:szCs w:val="16"/>
              </w:rPr>
            </w:pPr>
            <w:r w:rsidRPr="0071758E">
              <w:rPr>
                <w:rFonts w:eastAsia="Arial" w:cs="Arial"/>
                <w:szCs w:val="24"/>
              </w:rPr>
              <w:t>If you’re not sure to play, ask an older student. I bet they would help you learn how to play the game.</w:t>
            </w:r>
          </w:p>
          <w:p w14:paraId="53392C3F" w14:textId="68C43CF7" w:rsidR="00812B0D" w:rsidRPr="00812B0D" w:rsidRDefault="00812B0D" w:rsidP="0071758E">
            <w:pPr>
              <w:rPr>
                <w:rFonts w:eastAsia="Arial" w:cs="Arial"/>
                <w:sz w:val="16"/>
                <w:szCs w:val="16"/>
              </w:rPr>
            </w:pPr>
          </w:p>
        </w:tc>
      </w:tr>
      <w:tr w:rsidR="00135C7A" w:rsidRPr="0071758E" w14:paraId="224C18FE" w14:textId="77777777" w:rsidTr="00D4642A">
        <w:tc>
          <w:tcPr>
            <w:tcW w:w="988" w:type="dxa"/>
          </w:tcPr>
          <w:p w14:paraId="6A1D73AF" w14:textId="0B99F9B4" w:rsidR="00135C7A" w:rsidRPr="0071758E" w:rsidRDefault="00135C7A" w:rsidP="00D4642A">
            <w:pPr>
              <w:rPr>
                <w:szCs w:val="24"/>
              </w:rPr>
            </w:pPr>
            <w:r w:rsidRPr="0071758E">
              <w:rPr>
                <w:szCs w:val="24"/>
              </w:rPr>
              <w:t>Day 7</w:t>
            </w:r>
          </w:p>
        </w:tc>
        <w:tc>
          <w:tcPr>
            <w:tcW w:w="8362" w:type="dxa"/>
          </w:tcPr>
          <w:p w14:paraId="202760F2" w14:textId="77777777" w:rsidR="00135C7A" w:rsidRDefault="0071758E" w:rsidP="00D4642A">
            <w:pPr>
              <w:rPr>
                <w:rFonts w:eastAsia="Arial" w:cs="Arial"/>
                <w:sz w:val="16"/>
                <w:szCs w:val="16"/>
              </w:rPr>
            </w:pPr>
            <w:r w:rsidRPr="0071758E">
              <w:rPr>
                <w:rFonts w:eastAsia="Arial" w:cs="Arial"/>
                <w:szCs w:val="24"/>
              </w:rPr>
              <w:t>I know that there are lots of spaces to play in the school grounds, but what about after school?  Do you play at a park, in your back yard, at a local rink or community centre?  Where do you play after school- share your ideas with your friends or you could write about it in your journal.</w:t>
            </w:r>
          </w:p>
          <w:p w14:paraId="06EBE20F" w14:textId="4B63B854" w:rsidR="00812B0D" w:rsidRPr="00812B0D" w:rsidRDefault="00812B0D" w:rsidP="00D4642A">
            <w:pPr>
              <w:rPr>
                <w:rFonts w:cs="Arial"/>
                <w:sz w:val="16"/>
                <w:szCs w:val="16"/>
              </w:rPr>
            </w:pPr>
          </w:p>
        </w:tc>
      </w:tr>
      <w:tr w:rsidR="00135C7A" w:rsidRPr="0071758E" w14:paraId="75A80C59" w14:textId="77777777" w:rsidTr="00D4642A">
        <w:tc>
          <w:tcPr>
            <w:tcW w:w="988" w:type="dxa"/>
          </w:tcPr>
          <w:p w14:paraId="421814E0" w14:textId="2D0D173A" w:rsidR="00135C7A" w:rsidRPr="0071758E" w:rsidRDefault="00135C7A" w:rsidP="00D4642A">
            <w:pPr>
              <w:rPr>
                <w:szCs w:val="24"/>
              </w:rPr>
            </w:pPr>
            <w:r w:rsidRPr="0071758E">
              <w:rPr>
                <w:szCs w:val="24"/>
              </w:rPr>
              <w:t>Day 8</w:t>
            </w:r>
          </w:p>
        </w:tc>
        <w:tc>
          <w:tcPr>
            <w:tcW w:w="8362" w:type="dxa"/>
          </w:tcPr>
          <w:p w14:paraId="21BEE494" w14:textId="77777777" w:rsidR="00135C7A" w:rsidRDefault="0071758E" w:rsidP="00D4642A">
            <w:pPr>
              <w:rPr>
                <w:rFonts w:eastAsia="Arial" w:cs="Arial"/>
                <w:sz w:val="16"/>
                <w:szCs w:val="16"/>
              </w:rPr>
            </w:pPr>
            <w:r w:rsidRPr="0071758E">
              <w:rPr>
                <w:rFonts w:eastAsia="Arial" w:cs="Arial"/>
                <w:szCs w:val="24"/>
              </w:rPr>
              <w:t>Did you know that it is recommended that children aged 5-11 get 60 minutes of activity per day?  That means getting activity that makes you breathe harder and get a little sweaty!  Let’s start out our physical activity for the day by doing 20 jumping jacks together. Stand up and tuck in your chair, are you ready?  (Slowly count to 20 out loud). Thanks everyone, don’t forget to PLAY today!</w:t>
            </w:r>
          </w:p>
          <w:p w14:paraId="30E5A998" w14:textId="4BA35E3C" w:rsidR="00812B0D" w:rsidRPr="00812B0D" w:rsidRDefault="00812B0D" w:rsidP="00D4642A">
            <w:pPr>
              <w:rPr>
                <w:rFonts w:eastAsia="Arial" w:cs="Arial"/>
                <w:sz w:val="16"/>
                <w:szCs w:val="16"/>
              </w:rPr>
            </w:pPr>
          </w:p>
        </w:tc>
      </w:tr>
      <w:tr w:rsidR="00135C7A" w:rsidRPr="0071758E" w14:paraId="63B52970" w14:textId="77777777" w:rsidTr="00D4642A">
        <w:tc>
          <w:tcPr>
            <w:tcW w:w="988" w:type="dxa"/>
          </w:tcPr>
          <w:p w14:paraId="2E9E22AB" w14:textId="6A40E5AF" w:rsidR="00135C7A" w:rsidRPr="0071758E" w:rsidRDefault="00135C7A" w:rsidP="00D4642A">
            <w:pPr>
              <w:rPr>
                <w:szCs w:val="24"/>
              </w:rPr>
            </w:pPr>
            <w:r w:rsidRPr="0071758E">
              <w:rPr>
                <w:szCs w:val="24"/>
              </w:rPr>
              <w:t>Day 9</w:t>
            </w:r>
          </w:p>
        </w:tc>
        <w:tc>
          <w:tcPr>
            <w:tcW w:w="8362" w:type="dxa"/>
          </w:tcPr>
          <w:p w14:paraId="3353D23D" w14:textId="77777777" w:rsidR="00135C7A" w:rsidRDefault="0071758E" w:rsidP="00D4642A">
            <w:pPr>
              <w:rPr>
                <w:rFonts w:eastAsia="Arial" w:cs="Arial"/>
                <w:sz w:val="16"/>
                <w:szCs w:val="16"/>
              </w:rPr>
            </w:pPr>
            <w:r w:rsidRPr="0071758E">
              <w:rPr>
                <w:rFonts w:eastAsia="Arial" w:cs="Arial"/>
                <w:szCs w:val="24"/>
              </w:rPr>
              <w:t>Did you know that almost half of kids in Canada are getting three hours or less of active play in a week?  That even includes weekends!  When you take time to play it improves your health, helps your grow stronger, do better in school and you just feel happier.  Take some time to bring back play today!</w:t>
            </w:r>
          </w:p>
          <w:p w14:paraId="03A4C8BA" w14:textId="5562F6F7" w:rsidR="00812B0D" w:rsidRPr="00812B0D" w:rsidRDefault="00812B0D" w:rsidP="00D4642A">
            <w:pPr>
              <w:rPr>
                <w:rFonts w:cs="Arial"/>
                <w:sz w:val="16"/>
                <w:szCs w:val="16"/>
              </w:rPr>
            </w:pPr>
          </w:p>
        </w:tc>
      </w:tr>
      <w:tr w:rsidR="00135C7A" w:rsidRPr="0071758E" w14:paraId="7BCBE3F8" w14:textId="77777777" w:rsidTr="00D4642A">
        <w:tc>
          <w:tcPr>
            <w:tcW w:w="988" w:type="dxa"/>
          </w:tcPr>
          <w:p w14:paraId="12AF2330" w14:textId="56B84DB4" w:rsidR="00135C7A" w:rsidRPr="0071758E" w:rsidRDefault="00135C7A" w:rsidP="00D4642A">
            <w:pPr>
              <w:rPr>
                <w:szCs w:val="24"/>
              </w:rPr>
            </w:pPr>
            <w:r w:rsidRPr="0071758E">
              <w:rPr>
                <w:szCs w:val="24"/>
              </w:rPr>
              <w:t>Day 10</w:t>
            </w:r>
          </w:p>
        </w:tc>
        <w:tc>
          <w:tcPr>
            <w:tcW w:w="8362" w:type="dxa"/>
          </w:tcPr>
          <w:p w14:paraId="31B54B26" w14:textId="77777777" w:rsidR="00135C7A" w:rsidRDefault="0071758E" w:rsidP="00D4642A">
            <w:pPr>
              <w:rPr>
                <w:rFonts w:eastAsia="Arial" w:cs="Arial"/>
                <w:sz w:val="16"/>
                <w:szCs w:val="16"/>
              </w:rPr>
            </w:pPr>
            <w:r w:rsidRPr="0071758E">
              <w:rPr>
                <w:rFonts w:eastAsia="Arial" w:cs="Arial"/>
                <w:szCs w:val="24"/>
              </w:rPr>
              <w:t>What is your favourite active game to play?  This recess, find a few friends and take turns playing together?</w:t>
            </w:r>
          </w:p>
          <w:p w14:paraId="63E5A3DB" w14:textId="50A95365" w:rsidR="00812B0D" w:rsidRPr="00812B0D" w:rsidRDefault="00812B0D" w:rsidP="00D4642A">
            <w:pPr>
              <w:rPr>
                <w:rFonts w:eastAsia="Arial" w:cs="Arial"/>
                <w:sz w:val="16"/>
                <w:szCs w:val="16"/>
              </w:rPr>
            </w:pPr>
          </w:p>
        </w:tc>
      </w:tr>
      <w:tr w:rsidR="00135C7A" w:rsidRPr="0071758E" w14:paraId="6E6359AC" w14:textId="77777777" w:rsidTr="00812B0D">
        <w:trPr>
          <w:trHeight w:val="3481"/>
        </w:trPr>
        <w:tc>
          <w:tcPr>
            <w:tcW w:w="988" w:type="dxa"/>
          </w:tcPr>
          <w:p w14:paraId="315FCBB9" w14:textId="7789D824" w:rsidR="00135C7A" w:rsidRPr="0071758E" w:rsidRDefault="00135C7A" w:rsidP="00D4642A">
            <w:pPr>
              <w:rPr>
                <w:szCs w:val="24"/>
              </w:rPr>
            </w:pPr>
            <w:r w:rsidRPr="0071758E">
              <w:rPr>
                <w:szCs w:val="24"/>
              </w:rPr>
              <w:t>Day 11</w:t>
            </w:r>
          </w:p>
        </w:tc>
        <w:tc>
          <w:tcPr>
            <w:tcW w:w="8362" w:type="dxa"/>
          </w:tcPr>
          <w:p w14:paraId="3D4423A2" w14:textId="77777777" w:rsidR="0071758E" w:rsidRDefault="0071758E" w:rsidP="0071758E">
            <w:pPr>
              <w:rPr>
                <w:rFonts w:eastAsia="Times New Roman" w:cs="Arial"/>
                <w:sz w:val="10"/>
                <w:szCs w:val="10"/>
              </w:rPr>
            </w:pPr>
            <w:r w:rsidRPr="0071758E">
              <w:rPr>
                <w:rFonts w:eastAsia="Arial" w:cs="Arial"/>
                <w:szCs w:val="24"/>
              </w:rPr>
              <w:t xml:space="preserve">It’s time to learn another game to play outside!  This game is a new way to play an older favourite- it’s called </w:t>
            </w:r>
            <w:r w:rsidRPr="0071758E">
              <w:rPr>
                <w:rFonts w:eastAsia="Times New Roman" w:cs="Arial"/>
                <w:b/>
                <w:szCs w:val="24"/>
              </w:rPr>
              <w:t>Crab Soccer</w:t>
            </w:r>
            <w:r w:rsidRPr="0071758E">
              <w:rPr>
                <w:rFonts w:eastAsia="Times New Roman" w:cs="Arial"/>
                <w:b/>
                <w:szCs w:val="24"/>
              </w:rPr>
              <w:br/>
            </w:r>
            <w:r w:rsidRPr="0071758E">
              <w:rPr>
                <w:rFonts w:eastAsia="Times New Roman" w:cs="Arial"/>
                <w:szCs w:val="24"/>
              </w:rPr>
              <w:t>Here is how you play:</w:t>
            </w:r>
          </w:p>
          <w:p w14:paraId="2EF2D94D" w14:textId="77777777" w:rsidR="00812B0D" w:rsidRPr="00812B0D" w:rsidRDefault="00812B0D" w:rsidP="0071758E">
            <w:pPr>
              <w:rPr>
                <w:rFonts w:eastAsia="Times New Roman" w:cs="Arial"/>
                <w:b/>
                <w:sz w:val="10"/>
                <w:szCs w:val="10"/>
              </w:rPr>
            </w:pPr>
          </w:p>
          <w:p w14:paraId="7A17CB8D" w14:textId="77777777" w:rsidR="0071758E" w:rsidRPr="0071758E" w:rsidRDefault="0071758E" w:rsidP="00812B0D">
            <w:pPr>
              <w:pStyle w:val="NormalWeb"/>
              <w:numPr>
                <w:ilvl w:val="0"/>
                <w:numId w:val="15"/>
              </w:numPr>
              <w:spacing w:before="0" w:beforeAutospacing="0" w:after="0" w:afterAutospacing="0"/>
              <w:rPr>
                <w:rFonts w:asciiTheme="minorHAnsi" w:hAnsiTheme="minorHAnsi" w:cs="Arial"/>
                <w:color w:val="000000"/>
                <w:sz w:val="24"/>
                <w:szCs w:val="24"/>
              </w:rPr>
            </w:pPr>
            <w:r w:rsidRPr="0071758E">
              <w:rPr>
                <w:rFonts w:asciiTheme="minorHAnsi" w:hAnsiTheme="minorHAnsi" w:cs="Arial"/>
                <w:color w:val="000000"/>
                <w:sz w:val="24"/>
                <w:szCs w:val="24"/>
              </w:rPr>
              <w:t>Divide into two teams.</w:t>
            </w:r>
          </w:p>
          <w:p w14:paraId="7DE8C7EC" w14:textId="77777777" w:rsidR="0071758E" w:rsidRPr="0071758E" w:rsidRDefault="0071758E" w:rsidP="00812B0D">
            <w:pPr>
              <w:pStyle w:val="NormalWeb"/>
              <w:numPr>
                <w:ilvl w:val="0"/>
                <w:numId w:val="15"/>
              </w:numPr>
              <w:spacing w:before="0" w:beforeAutospacing="0" w:after="0" w:afterAutospacing="0"/>
              <w:rPr>
                <w:rFonts w:asciiTheme="minorHAnsi" w:hAnsiTheme="minorHAnsi" w:cs="Arial"/>
                <w:color w:val="000000"/>
                <w:sz w:val="24"/>
                <w:szCs w:val="24"/>
              </w:rPr>
            </w:pPr>
            <w:r w:rsidRPr="0071758E">
              <w:rPr>
                <w:rFonts w:asciiTheme="minorHAnsi" w:hAnsiTheme="minorHAnsi" w:cs="Arial"/>
                <w:color w:val="000000"/>
                <w:sz w:val="24"/>
                <w:szCs w:val="24"/>
              </w:rPr>
              <w:t>Set up goal posts at either end of the play space.</w:t>
            </w:r>
          </w:p>
          <w:p w14:paraId="1E2C9A67" w14:textId="77777777" w:rsidR="0071758E" w:rsidRPr="0071758E" w:rsidRDefault="0071758E" w:rsidP="00812B0D">
            <w:pPr>
              <w:pStyle w:val="NormalWeb"/>
              <w:numPr>
                <w:ilvl w:val="0"/>
                <w:numId w:val="15"/>
              </w:numPr>
              <w:spacing w:before="0" w:beforeAutospacing="0" w:after="0" w:afterAutospacing="0"/>
              <w:rPr>
                <w:rFonts w:asciiTheme="minorHAnsi" w:hAnsiTheme="minorHAnsi" w:cs="Arial"/>
                <w:color w:val="000000"/>
                <w:sz w:val="24"/>
                <w:szCs w:val="24"/>
              </w:rPr>
            </w:pPr>
            <w:r w:rsidRPr="0071758E">
              <w:rPr>
                <w:rFonts w:asciiTheme="minorHAnsi" w:hAnsiTheme="minorHAnsi" w:cs="Arial"/>
                <w:color w:val="000000"/>
                <w:sz w:val="24"/>
                <w:szCs w:val="24"/>
              </w:rPr>
              <w:t>Play the game like regular soccer, however players must play in “crab” position with hands and feet on the ground, with stomachs facing up.</w:t>
            </w:r>
          </w:p>
          <w:p w14:paraId="302C1964" w14:textId="77777777" w:rsidR="0071758E" w:rsidRDefault="0071758E" w:rsidP="00812B0D">
            <w:pPr>
              <w:pStyle w:val="NormalWeb"/>
              <w:numPr>
                <w:ilvl w:val="0"/>
                <w:numId w:val="15"/>
              </w:numPr>
              <w:spacing w:before="0" w:beforeAutospacing="0" w:after="0" w:afterAutospacing="0"/>
              <w:rPr>
                <w:rFonts w:asciiTheme="minorHAnsi" w:hAnsiTheme="minorHAnsi" w:cs="Arial"/>
                <w:color w:val="000000"/>
                <w:sz w:val="24"/>
                <w:szCs w:val="24"/>
              </w:rPr>
            </w:pPr>
            <w:r w:rsidRPr="0071758E">
              <w:rPr>
                <w:rFonts w:asciiTheme="minorHAnsi" w:hAnsiTheme="minorHAnsi" w:cs="Arial"/>
                <w:color w:val="000000"/>
                <w:sz w:val="24"/>
                <w:szCs w:val="24"/>
              </w:rPr>
              <w:t>Players must try to score on the opposing goal by kicking the ball while hands remain on the ground, and cannot touch the ball.</w:t>
            </w:r>
          </w:p>
          <w:p w14:paraId="26553C31" w14:textId="77777777" w:rsidR="00812B0D" w:rsidRPr="00812B0D" w:rsidRDefault="00812B0D" w:rsidP="00812B0D">
            <w:pPr>
              <w:pStyle w:val="NormalWeb"/>
              <w:spacing w:before="0" w:beforeAutospacing="0" w:after="0" w:afterAutospacing="0"/>
              <w:rPr>
                <w:rFonts w:asciiTheme="minorHAnsi" w:hAnsiTheme="minorHAnsi" w:cs="Arial"/>
                <w:color w:val="000000"/>
                <w:sz w:val="10"/>
                <w:szCs w:val="10"/>
              </w:rPr>
            </w:pPr>
          </w:p>
          <w:p w14:paraId="6831A0A7" w14:textId="63B7467F" w:rsidR="00812B0D" w:rsidRPr="00812B0D" w:rsidRDefault="0071758E" w:rsidP="00812B0D">
            <w:pPr>
              <w:pStyle w:val="NormalWeb"/>
              <w:spacing w:before="0" w:beforeAutospacing="0" w:after="0" w:afterAutospacing="0"/>
              <w:rPr>
                <w:rFonts w:asciiTheme="minorHAnsi" w:hAnsiTheme="minorHAnsi" w:cs="Arial"/>
                <w:color w:val="000000"/>
                <w:sz w:val="16"/>
                <w:szCs w:val="16"/>
              </w:rPr>
            </w:pPr>
            <w:r w:rsidRPr="0071758E">
              <w:rPr>
                <w:rFonts w:asciiTheme="minorHAnsi" w:hAnsiTheme="minorHAnsi" w:cs="Arial"/>
                <w:color w:val="000000"/>
                <w:sz w:val="24"/>
                <w:szCs w:val="24"/>
              </w:rPr>
              <w:t xml:space="preserve">Don’t like soccer? Try playing another favourite sport with a new twist, like pool noodle hockey, or beach ball basketball. </w:t>
            </w:r>
          </w:p>
        </w:tc>
      </w:tr>
      <w:tr w:rsidR="00135C7A" w:rsidRPr="0071758E" w14:paraId="18CE722D" w14:textId="77777777" w:rsidTr="00D4642A">
        <w:tc>
          <w:tcPr>
            <w:tcW w:w="988" w:type="dxa"/>
          </w:tcPr>
          <w:p w14:paraId="4EFDBE8C" w14:textId="7E35D08A" w:rsidR="00135C7A" w:rsidRPr="0071758E" w:rsidRDefault="00135C7A" w:rsidP="00D4642A">
            <w:pPr>
              <w:rPr>
                <w:szCs w:val="24"/>
              </w:rPr>
            </w:pPr>
            <w:r w:rsidRPr="0071758E">
              <w:rPr>
                <w:szCs w:val="24"/>
              </w:rPr>
              <w:lastRenderedPageBreak/>
              <w:t>Day 12</w:t>
            </w:r>
          </w:p>
        </w:tc>
        <w:tc>
          <w:tcPr>
            <w:tcW w:w="8362" w:type="dxa"/>
          </w:tcPr>
          <w:p w14:paraId="0918640F" w14:textId="77777777" w:rsidR="00135C7A" w:rsidRDefault="0071758E" w:rsidP="00D4642A">
            <w:pPr>
              <w:rPr>
                <w:rFonts w:eastAsia="Arial" w:cs="Arial"/>
                <w:sz w:val="16"/>
                <w:szCs w:val="16"/>
              </w:rPr>
            </w:pPr>
            <w:r w:rsidRPr="0071758E">
              <w:rPr>
                <w:rFonts w:eastAsia="Arial" w:cs="Arial"/>
                <w:szCs w:val="24"/>
              </w:rPr>
              <w:t>When you get home after school, what is the first thing you do?  Hopefully you take some time to have fun playing outside and eat a healthy snack!  This is a great way to boost the fun in your afternoon.</w:t>
            </w:r>
          </w:p>
          <w:p w14:paraId="7783DD51" w14:textId="71FE583C" w:rsidR="00812B0D" w:rsidRPr="00812B0D" w:rsidRDefault="00812B0D" w:rsidP="00D4642A">
            <w:pPr>
              <w:rPr>
                <w:sz w:val="16"/>
                <w:szCs w:val="16"/>
              </w:rPr>
            </w:pPr>
          </w:p>
        </w:tc>
      </w:tr>
      <w:tr w:rsidR="00135C7A" w:rsidRPr="0071758E" w14:paraId="16DAF081" w14:textId="77777777" w:rsidTr="00D4642A">
        <w:tc>
          <w:tcPr>
            <w:tcW w:w="988" w:type="dxa"/>
          </w:tcPr>
          <w:p w14:paraId="0E1BBBA5" w14:textId="718E3AE3" w:rsidR="00135C7A" w:rsidRPr="0071758E" w:rsidRDefault="00135C7A" w:rsidP="00D4642A">
            <w:pPr>
              <w:rPr>
                <w:szCs w:val="24"/>
              </w:rPr>
            </w:pPr>
            <w:r w:rsidRPr="0071758E">
              <w:rPr>
                <w:szCs w:val="24"/>
              </w:rPr>
              <w:t>Day 13</w:t>
            </w:r>
          </w:p>
        </w:tc>
        <w:tc>
          <w:tcPr>
            <w:tcW w:w="8362" w:type="dxa"/>
          </w:tcPr>
          <w:p w14:paraId="07C358D6" w14:textId="77777777" w:rsidR="00135C7A" w:rsidRDefault="0071758E" w:rsidP="00D4642A">
            <w:pPr>
              <w:rPr>
                <w:rFonts w:eastAsia="Arial" w:cs="Arial"/>
                <w:sz w:val="16"/>
                <w:szCs w:val="16"/>
              </w:rPr>
            </w:pPr>
            <w:r w:rsidRPr="0071758E">
              <w:rPr>
                <w:rFonts w:eastAsia="Arial" w:cs="Arial"/>
                <w:szCs w:val="24"/>
              </w:rPr>
              <w:t xml:space="preserve">Where are some areas in the community that you can play?  </w:t>
            </w:r>
            <w:r w:rsidRPr="0071758E">
              <w:rPr>
                <w:rFonts w:eastAsia="Arial" w:cs="Arial"/>
                <w:szCs w:val="24"/>
                <w:highlight w:val="yellow"/>
              </w:rPr>
              <w:t>Highlight a specific community partner that offers some fun for kids. For example: community league fun days, or playground fun programs run by your city.</w:t>
            </w:r>
          </w:p>
          <w:p w14:paraId="58FA56A5" w14:textId="6314A5BC" w:rsidR="00812B0D" w:rsidRPr="00812B0D" w:rsidRDefault="00812B0D" w:rsidP="00D4642A">
            <w:pPr>
              <w:rPr>
                <w:rFonts w:cs="Arial"/>
                <w:sz w:val="16"/>
                <w:szCs w:val="16"/>
              </w:rPr>
            </w:pPr>
          </w:p>
        </w:tc>
      </w:tr>
      <w:tr w:rsidR="00135C7A" w:rsidRPr="0071758E" w14:paraId="09B632CE" w14:textId="77777777" w:rsidTr="00D4642A">
        <w:tc>
          <w:tcPr>
            <w:tcW w:w="988" w:type="dxa"/>
          </w:tcPr>
          <w:p w14:paraId="4C6807A4" w14:textId="787600EF" w:rsidR="00135C7A" w:rsidRPr="0071758E" w:rsidRDefault="00135C7A" w:rsidP="00D4642A">
            <w:pPr>
              <w:rPr>
                <w:szCs w:val="24"/>
              </w:rPr>
            </w:pPr>
            <w:r w:rsidRPr="0071758E">
              <w:rPr>
                <w:szCs w:val="24"/>
              </w:rPr>
              <w:t>Day 14</w:t>
            </w:r>
          </w:p>
        </w:tc>
        <w:tc>
          <w:tcPr>
            <w:tcW w:w="8362" w:type="dxa"/>
          </w:tcPr>
          <w:p w14:paraId="6C33C4DC" w14:textId="77777777" w:rsidR="00135C7A" w:rsidRDefault="0071758E" w:rsidP="00D4642A">
            <w:pPr>
              <w:rPr>
                <w:rFonts w:eastAsia="Arial" w:cs="Arial"/>
                <w:sz w:val="16"/>
                <w:szCs w:val="16"/>
              </w:rPr>
            </w:pPr>
            <w:r w:rsidRPr="0071758E">
              <w:rPr>
                <w:rFonts w:eastAsia="Arial" w:cs="Arial"/>
                <w:szCs w:val="24"/>
              </w:rPr>
              <w:t>Playing with someone else can really help boost your own fun! You could try to find someone in a different grade and invite them to play a game at recess. Then you will not only be getting active, you might also make a new friend- that sounds like a win-win to me!</w:t>
            </w:r>
          </w:p>
          <w:p w14:paraId="4DF9F844" w14:textId="2A2715EF" w:rsidR="00812B0D" w:rsidRPr="00812B0D" w:rsidRDefault="00812B0D" w:rsidP="00D4642A">
            <w:pPr>
              <w:rPr>
                <w:rFonts w:cs="Arial"/>
                <w:sz w:val="16"/>
                <w:szCs w:val="16"/>
              </w:rPr>
            </w:pPr>
          </w:p>
        </w:tc>
      </w:tr>
      <w:tr w:rsidR="00135C7A" w:rsidRPr="0071758E" w14:paraId="4080BA63" w14:textId="77777777" w:rsidTr="00D4642A">
        <w:tc>
          <w:tcPr>
            <w:tcW w:w="988" w:type="dxa"/>
          </w:tcPr>
          <w:p w14:paraId="19F97C51" w14:textId="620ED55F" w:rsidR="00135C7A" w:rsidRPr="0071758E" w:rsidRDefault="00135C7A" w:rsidP="00D4642A">
            <w:pPr>
              <w:rPr>
                <w:szCs w:val="24"/>
              </w:rPr>
            </w:pPr>
            <w:r w:rsidRPr="0071758E">
              <w:rPr>
                <w:szCs w:val="24"/>
              </w:rPr>
              <w:t>Day 15</w:t>
            </w:r>
          </w:p>
        </w:tc>
        <w:tc>
          <w:tcPr>
            <w:tcW w:w="8362" w:type="dxa"/>
          </w:tcPr>
          <w:p w14:paraId="191411D4" w14:textId="77777777" w:rsidR="00135C7A" w:rsidRDefault="0071758E" w:rsidP="00D4642A">
            <w:pPr>
              <w:rPr>
                <w:rFonts w:eastAsia="Arial" w:cs="Arial"/>
                <w:sz w:val="16"/>
                <w:szCs w:val="16"/>
              </w:rPr>
            </w:pPr>
            <w:r w:rsidRPr="0071758E">
              <w:rPr>
                <w:rFonts w:eastAsia="Arial" w:cs="Arial"/>
                <w:szCs w:val="24"/>
              </w:rPr>
              <w:t xml:space="preserve">Here is a challenge for you- try to stay active by playing for the whole recess! You could choose some tag games or play some of the games we have already learned. If you were able to stay active all recess, make sure you to tell </w:t>
            </w:r>
            <w:r w:rsidRPr="0071758E">
              <w:rPr>
                <w:rFonts w:eastAsia="Arial" w:cs="Arial"/>
                <w:szCs w:val="24"/>
                <w:highlight w:val="yellow"/>
              </w:rPr>
              <w:t>(insert admin / teacher/ or SHF name here).</w:t>
            </w:r>
            <w:r w:rsidRPr="0071758E">
              <w:rPr>
                <w:rFonts w:eastAsia="Arial" w:cs="Arial"/>
                <w:szCs w:val="24"/>
              </w:rPr>
              <w:t xml:space="preserve">  I bet they’ll be proud of your effort!</w:t>
            </w:r>
          </w:p>
          <w:p w14:paraId="1322FE41" w14:textId="3881363C" w:rsidR="00812B0D" w:rsidRPr="00812B0D" w:rsidRDefault="00812B0D" w:rsidP="00D4642A">
            <w:pPr>
              <w:rPr>
                <w:rFonts w:cs="Arial"/>
                <w:sz w:val="16"/>
                <w:szCs w:val="16"/>
              </w:rPr>
            </w:pPr>
          </w:p>
        </w:tc>
      </w:tr>
      <w:tr w:rsidR="00135C7A" w:rsidRPr="0071758E" w14:paraId="552FF02F" w14:textId="77777777" w:rsidTr="00D4642A">
        <w:tc>
          <w:tcPr>
            <w:tcW w:w="988" w:type="dxa"/>
          </w:tcPr>
          <w:p w14:paraId="34CD8FF9" w14:textId="6E1C83C9" w:rsidR="00135C7A" w:rsidRPr="0071758E" w:rsidRDefault="00135C7A" w:rsidP="00D4642A">
            <w:pPr>
              <w:rPr>
                <w:szCs w:val="24"/>
              </w:rPr>
            </w:pPr>
            <w:r w:rsidRPr="0071758E">
              <w:rPr>
                <w:szCs w:val="24"/>
              </w:rPr>
              <w:t>Day 16</w:t>
            </w:r>
          </w:p>
        </w:tc>
        <w:tc>
          <w:tcPr>
            <w:tcW w:w="8362" w:type="dxa"/>
          </w:tcPr>
          <w:p w14:paraId="449DCC82" w14:textId="77777777" w:rsidR="0071758E" w:rsidRPr="0071758E" w:rsidRDefault="0071758E" w:rsidP="0071758E">
            <w:pPr>
              <w:rPr>
                <w:rFonts w:eastAsia="Arial" w:cs="Arial"/>
                <w:szCs w:val="24"/>
              </w:rPr>
            </w:pPr>
            <w:r w:rsidRPr="0071758E">
              <w:rPr>
                <w:rFonts w:eastAsia="Arial" w:cs="Arial"/>
                <w:szCs w:val="24"/>
              </w:rPr>
              <w:t xml:space="preserve">Are you ready for another game you can try this week?  How about making an obstacle course? </w:t>
            </w:r>
          </w:p>
          <w:p w14:paraId="74BB807F" w14:textId="77777777" w:rsidR="0071758E" w:rsidRDefault="0071758E" w:rsidP="0071758E">
            <w:pPr>
              <w:rPr>
                <w:rFonts w:eastAsia="Times New Roman" w:cs="Arial"/>
                <w:sz w:val="10"/>
                <w:szCs w:val="10"/>
              </w:rPr>
            </w:pPr>
            <w:r w:rsidRPr="0071758E">
              <w:rPr>
                <w:rFonts w:eastAsia="Times New Roman" w:cs="Arial"/>
                <w:szCs w:val="24"/>
              </w:rPr>
              <w:t>Here is how you play:</w:t>
            </w:r>
          </w:p>
          <w:p w14:paraId="31FCA6B1" w14:textId="77777777" w:rsidR="00812B0D" w:rsidRPr="00812B0D" w:rsidRDefault="00812B0D" w:rsidP="0071758E">
            <w:pPr>
              <w:rPr>
                <w:rFonts w:eastAsia="Times New Roman" w:cs="Arial"/>
                <w:b/>
                <w:sz w:val="10"/>
                <w:szCs w:val="10"/>
              </w:rPr>
            </w:pPr>
          </w:p>
          <w:p w14:paraId="583D9035" w14:textId="77777777" w:rsidR="0071758E" w:rsidRPr="00812B0D" w:rsidRDefault="0071758E" w:rsidP="00812B0D">
            <w:pPr>
              <w:pStyle w:val="ListParagraph"/>
              <w:numPr>
                <w:ilvl w:val="0"/>
                <w:numId w:val="16"/>
              </w:numPr>
              <w:rPr>
                <w:rFonts w:cs="Arial"/>
              </w:rPr>
            </w:pPr>
            <w:r w:rsidRPr="00812B0D">
              <w:rPr>
                <w:rFonts w:cs="Arial"/>
              </w:rPr>
              <w:t>Gather some friends</w:t>
            </w:r>
          </w:p>
          <w:p w14:paraId="4CD215B3" w14:textId="77777777" w:rsidR="0071758E" w:rsidRPr="00812B0D" w:rsidRDefault="0071758E" w:rsidP="00812B0D">
            <w:pPr>
              <w:pStyle w:val="ListParagraph"/>
              <w:numPr>
                <w:ilvl w:val="0"/>
                <w:numId w:val="16"/>
              </w:numPr>
              <w:rPr>
                <w:rFonts w:cs="Arial"/>
              </w:rPr>
            </w:pPr>
            <w:r w:rsidRPr="00812B0D">
              <w:rPr>
                <w:rFonts w:cs="Arial"/>
              </w:rPr>
              <w:t>Take turns making up a course on the school grounds, for example: run around the playground once, touch the soccer pole, hop on one foot to the basketball net and then skip back to the beginning</w:t>
            </w:r>
          </w:p>
          <w:p w14:paraId="329742B4" w14:textId="77777777" w:rsidR="0071758E" w:rsidRPr="00812B0D" w:rsidRDefault="0071758E" w:rsidP="00812B0D">
            <w:pPr>
              <w:pStyle w:val="ListParagraph"/>
              <w:numPr>
                <w:ilvl w:val="0"/>
                <w:numId w:val="16"/>
              </w:numPr>
              <w:rPr>
                <w:rFonts w:cs="Arial"/>
              </w:rPr>
            </w:pPr>
            <w:r w:rsidRPr="00812B0D">
              <w:rPr>
                <w:rFonts w:cs="Arial"/>
              </w:rPr>
              <w:t xml:space="preserve">Have your friends run through your obstacle course. </w:t>
            </w:r>
          </w:p>
          <w:p w14:paraId="02C3F479" w14:textId="78350B01" w:rsidR="0071758E" w:rsidRDefault="0071758E" w:rsidP="0071758E">
            <w:pPr>
              <w:pStyle w:val="ListParagraph"/>
              <w:numPr>
                <w:ilvl w:val="0"/>
                <w:numId w:val="16"/>
              </w:numPr>
              <w:rPr>
                <w:rFonts w:cs="Arial"/>
              </w:rPr>
            </w:pPr>
            <w:r w:rsidRPr="00812B0D">
              <w:rPr>
                <w:rFonts w:cs="Arial"/>
              </w:rPr>
              <w:t>Then switch leaders and they can make a new obstacle course to try.</w:t>
            </w:r>
          </w:p>
          <w:p w14:paraId="25F4227F" w14:textId="77777777" w:rsidR="00812B0D" w:rsidRPr="00812B0D" w:rsidRDefault="00812B0D" w:rsidP="00812B0D">
            <w:pPr>
              <w:rPr>
                <w:rFonts w:cs="Arial"/>
                <w:sz w:val="10"/>
                <w:szCs w:val="10"/>
              </w:rPr>
            </w:pPr>
          </w:p>
          <w:p w14:paraId="29FF42E3" w14:textId="77777777" w:rsidR="00135C7A" w:rsidRDefault="0071758E" w:rsidP="00D4642A">
            <w:pPr>
              <w:rPr>
                <w:rFonts w:cs="Arial"/>
                <w:sz w:val="16"/>
                <w:szCs w:val="16"/>
              </w:rPr>
            </w:pPr>
            <w:r w:rsidRPr="0071758E">
              <w:rPr>
                <w:rFonts w:cs="Arial"/>
                <w:szCs w:val="24"/>
              </w:rPr>
              <w:t>Older students, you could try making an obstacle course for the younger students, I know they would really have fun!</w:t>
            </w:r>
          </w:p>
          <w:p w14:paraId="4D190DB6" w14:textId="500A6F6B" w:rsidR="00812B0D" w:rsidRPr="00812B0D" w:rsidRDefault="00812B0D" w:rsidP="00D4642A">
            <w:pPr>
              <w:rPr>
                <w:rFonts w:cs="Arial"/>
                <w:sz w:val="16"/>
                <w:szCs w:val="16"/>
              </w:rPr>
            </w:pPr>
          </w:p>
        </w:tc>
      </w:tr>
      <w:tr w:rsidR="00135C7A" w:rsidRPr="0071758E" w14:paraId="3556C0D2" w14:textId="77777777" w:rsidTr="00D4642A">
        <w:tc>
          <w:tcPr>
            <w:tcW w:w="988" w:type="dxa"/>
          </w:tcPr>
          <w:p w14:paraId="2DF3FF3F" w14:textId="56F8B3E6" w:rsidR="00135C7A" w:rsidRPr="0071758E" w:rsidRDefault="00135C7A" w:rsidP="00D4642A">
            <w:pPr>
              <w:rPr>
                <w:szCs w:val="24"/>
              </w:rPr>
            </w:pPr>
            <w:r w:rsidRPr="0071758E">
              <w:rPr>
                <w:szCs w:val="24"/>
              </w:rPr>
              <w:t>Day 17</w:t>
            </w:r>
          </w:p>
        </w:tc>
        <w:tc>
          <w:tcPr>
            <w:tcW w:w="8362" w:type="dxa"/>
          </w:tcPr>
          <w:p w14:paraId="40B5CFC3" w14:textId="77777777" w:rsidR="00135C7A" w:rsidRDefault="0071758E" w:rsidP="00D4642A">
            <w:pPr>
              <w:rPr>
                <w:rFonts w:eastAsia="Arial" w:cs="Arial"/>
                <w:sz w:val="16"/>
                <w:szCs w:val="16"/>
              </w:rPr>
            </w:pPr>
            <w:r w:rsidRPr="0071758E">
              <w:rPr>
                <w:rFonts w:eastAsia="Arial" w:cs="Arial"/>
                <w:szCs w:val="24"/>
              </w:rPr>
              <w:t>Do you know what it means to be sedentary? That means sitting for long periods of time, taking a bus or car to school, watching television or playing sit down video games. Doing those sedentary activities can be hard on your body and your mind. Here is a fun way to stay active and not be sedentary- PLAY a game today at recess!  Your body and your mind will thank you!</w:t>
            </w:r>
          </w:p>
          <w:p w14:paraId="0493CE1C" w14:textId="3B612A9F" w:rsidR="00812B0D" w:rsidRPr="00812B0D" w:rsidRDefault="00812B0D" w:rsidP="00D4642A">
            <w:pPr>
              <w:rPr>
                <w:rFonts w:eastAsia="Arial" w:cs="Arial"/>
                <w:sz w:val="16"/>
                <w:szCs w:val="16"/>
              </w:rPr>
            </w:pPr>
          </w:p>
        </w:tc>
      </w:tr>
      <w:tr w:rsidR="00135C7A" w:rsidRPr="0071758E" w14:paraId="24D99E3B" w14:textId="77777777" w:rsidTr="00D4642A">
        <w:tc>
          <w:tcPr>
            <w:tcW w:w="988" w:type="dxa"/>
          </w:tcPr>
          <w:p w14:paraId="78DC33D4" w14:textId="1E1A5E64" w:rsidR="00135C7A" w:rsidRPr="0071758E" w:rsidRDefault="00135C7A" w:rsidP="00D4642A">
            <w:pPr>
              <w:rPr>
                <w:szCs w:val="24"/>
              </w:rPr>
            </w:pPr>
            <w:r w:rsidRPr="0071758E">
              <w:rPr>
                <w:szCs w:val="24"/>
              </w:rPr>
              <w:t>Day 18</w:t>
            </w:r>
          </w:p>
        </w:tc>
        <w:tc>
          <w:tcPr>
            <w:tcW w:w="8362" w:type="dxa"/>
          </w:tcPr>
          <w:p w14:paraId="5E903520" w14:textId="3223D095" w:rsidR="0071758E" w:rsidRDefault="0071758E" w:rsidP="0071758E">
            <w:pPr>
              <w:rPr>
                <w:rFonts w:eastAsia="Arial" w:cs="Arial"/>
                <w:sz w:val="10"/>
                <w:szCs w:val="10"/>
              </w:rPr>
            </w:pPr>
            <w:r w:rsidRPr="0071758E">
              <w:rPr>
                <w:rFonts w:eastAsia="Arial" w:cs="Arial"/>
                <w:szCs w:val="24"/>
              </w:rPr>
              <w:t>Yesterday we learned about being sedentary, which means sitting for long periods of time.  Let’s get up and active this morning and give our morning an active start by doing – Star jumps.  All you do is jump like a star (Jump up and spread your arms a</w:t>
            </w:r>
            <w:r w:rsidR="00812B0D">
              <w:rPr>
                <w:rFonts w:eastAsia="Arial" w:cs="Arial"/>
                <w:szCs w:val="24"/>
              </w:rPr>
              <w:t>nd legs like points of a star!)</w:t>
            </w:r>
          </w:p>
          <w:p w14:paraId="2305AE03" w14:textId="77777777" w:rsidR="00812B0D" w:rsidRPr="00812B0D" w:rsidRDefault="00812B0D" w:rsidP="0071758E">
            <w:pPr>
              <w:rPr>
                <w:rFonts w:eastAsia="Arial" w:cs="Arial"/>
                <w:sz w:val="10"/>
                <w:szCs w:val="10"/>
              </w:rPr>
            </w:pPr>
          </w:p>
          <w:p w14:paraId="2BF16050" w14:textId="77777777" w:rsidR="00135C7A" w:rsidRDefault="0071758E" w:rsidP="00D4642A">
            <w:pPr>
              <w:rPr>
                <w:rFonts w:eastAsia="Arial" w:cs="Arial"/>
                <w:sz w:val="16"/>
                <w:szCs w:val="16"/>
              </w:rPr>
            </w:pPr>
            <w:r w:rsidRPr="0071758E">
              <w:rPr>
                <w:rFonts w:eastAsia="Arial" w:cs="Arial"/>
                <w:szCs w:val="24"/>
              </w:rPr>
              <w:t>Stand up and tuck in your chair, are you ready?  (slowly count to 20 aloud). Thanks everyone, don’t forget to up your activity by PLAYING today!</w:t>
            </w:r>
          </w:p>
          <w:p w14:paraId="32BD57AF" w14:textId="19ACEBEF" w:rsidR="00812B0D" w:rsidRPr="00812B0D" w:rsidRDefault="00812B0D" w:rsidP="00D4642A">
            <w:pPr>
              <w:rPr>
                <w:rFonts w:eastAsia="Arial" w:cs="Arial"/>
                <w:sz w:val="16"/>
                <w:szCs w:val="16"/>
              </w:rPr>
            </w:pPr>
          </w:p>
        </w:tc>
      </w:tr>
    </w:tbl>
    <w:p w14:paraId="769CF640" w14:textId="77777777" w:rsidR="00812B0D" w:rsidRDefault="00812B0D" w:rsidP="00D4642A">
      <w:pPr>
        <w:rPr>
          <w:szCs w:val="24"/>
        </w:rPr>
        <w:sectPr w:rsidR="00812B0D">
          <w:headerReference w:type="default" r:id="rId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88"/>
        <w:gridCol w:w="8362"/>
      </w:tblGrid>
      <w:tr w:rsidR="00135C7A" w:rsidRPr="0071758E" w14:paraId="36BBD159" w14:textId="77777777" w:rsidTr="00D4642A">
        <w:tc>
          <w:tcPr>
            <w:tcW w:w="988" w:type="dxa"/>
          </w:tcPr>
          <w:p w14:paraId="0FAAC7E0" w14:textId="6608B1E1" w:rsidR="00135C7A" w:rsidRPr="0071758E" w:rsidRDefault="00135C7A" w:rsidP="00D4642A">
            <w:pPr>
              <w:rPr>
                <w:szCs w:val="24"/>
              </w:rPr>
            </w:pPr>
            <w:r w:rsidRPr="0071758E">
              <w:rPr>
                <w:szCs w:val="24"/>
              </w:rPr>
              <w:lastRenderedPageBreak/>
              <w:t>Day 19</w:t>
            </w:r>
          </w:p>
        </w:tc>
        <w:tc>
          <w:tcPr>
            <w:tcW w:w="8362" w:type="dxa"/>
          </w:tcPr>
          <w:p w14:paraId="7E9FFC91" w14:textId="77777777" w:rsidR="00135C7A" w:rsidRDefault="0071758E" w:rsidP="00D4642A">
            <w:pPr>
              <w:rPr>
                <w:rFonts w:eastAsia="Arial" w:cs="Arial"/>
                <w:sz w:val="16"/>
                <w:szCs w:val="16"/>
              </w:rPr>
            </w:pPr>
            <w:r w:rsidRPr="0071758E">
              <w:rPr>
                <w:rFonts w:eastAsia="Arial" w:cs="Arial"/>
                <w:szCs w:val="24"/>
              </w:rPr>
              <w:t>Often you don’t need to have a specific game to enjoy PLAYING outside.  Just take the opportunity to build, explore, or create something.  This is a great activity to increase your creativity and let loose with your friends.</w:t>
            </w:r>
          </w:p>
          <w:p w14:paraId="25C2A189" w14:textId="19E3DEF5" w:rsidR="00812B0D" w:rsidRPr="00812B0D" w:rsidRDefault="00812B0D" w:rsidP="00D4642A">
            <w:pPr>
              <w:rPr>
                <w:rFonts w:cs="Arial"/>
                <w:sz w:val="16"/>
                <w:szCs w:val="16"/>
              </w:rPr>
            </w:pPr>
          </w:p>
        </w:tc>
      </w:tr>
      <w:tr w:rsidR="00135C7A" w:rsidRPr="0071758E" w14:paraId="5C1758FC" w14:textId="77777777" w:rsidTr="00D4642A">
        <w:tc>
          <w:tcPr>
            <w:tcW w:w="988" w:type="dxa"/>
          </w:tcPr>
          <w:p w14:paraId="309300C2" w14:textId="4E229C6D" w:rsidR="00135C7A" w:rsidRPr="0071758E" w:rsidRDefault="00135C7A" w:rsidP="00D4642A">
            <w:pPr>
              <w:rPr>
                <w:szCs w:val="24"/>
              </w:rPr>
            </w:pPr>
            <w:r w:rsidRPr="0071758E">
              <w:rPr>
                <w:szCs w:val="24"/>
              </w:rPr>
              <w:t>Day 20</w:t>
            </w:r>
          </w:p>
        </w:tc>
        <w:tc>
          <w:tcPr>
            <w:tcW w:w="8362" w:type="dxa"/>
          </w:tcPr>
          <w:p w14:paraId="796220FE" w14:textId="77777777" w:rsidR="00812B0D" w:rsidRPr="009D57F1" w:rsidRDefault="0071758E" w:rsidP="00812B0D">
            <w:pPr>
              <w:shd w:val="clear" w:color="auto" w:fill="EEE9E6"/>
              <w:rPr>
                <w:rFonts w:eastAsia="Arial" w:cs="Arial"/>
                <w:sz w:val="10"/>
                <w:szCs w:val="10"/>
              </w:rPr>
            </w:pPr>
            <w:r w:rsidRPr="009D57F1">
              <w:rPr>
                <w:rFonts w:eastAsia="Arial" w:cs="Arial"/>
                <w:szCs w:val="24"/>
              </w:rPr>
              <w:t>After playing outside, you might want to try a snack!  Why not try cracker nachos, here’s how you can make them-</w:t>
            </w:r>
          </w:p>
          <w:p w14:paraId="43482F79" w14:textId="77777777" w:rsidR="00812B0D" w:rsidRPr="009D57F1" w:rsidRDefault="00812B0D" w:rsidP="00812B0D">
            <w:pPr>
              <w:shd w:val="clear" w:color="auto" w:fill="EEE9E6"/>
              <w:rPr>
                <w:rFonts w:eastAsia="Arial" w:cs="Arial"/>
                <w:sz w:val="10"/>
                <w:szCs w:val="10"/>
              </w:rPr>
            </w:pPr>
          </w:p>
          <w:p w14:paraId="7D003127" w14:textId="4498AD2E" w:rsidR="0071758E" w:rsidRPr="009D57F1" w:rsidRDefault="0071758E" w:rsidP="00812B0D">
            <w:pPr>
              <w:pStyle w:val="ListParagraph"/>
              <w:numPr>
                <w:ilvl w:val="0"/>
                <w:numId w:val="18"/>
              </w:numPr>
              <w:shd w:val="clear" w:color="auto" w:fill="EEE9E6"/>
              <w:rPr>
                <w:rFonts w:asciiTheme="minorHAnsi" w:eastAsia="Arial" w:hAnsiTheme="minorHAnsi" w:cs="Arial"/>
              </w:rPr>
            </w:pPr>
            <w:r w:rsidRPr="009D57F1">
              <w:rPr>
                <w:rFonts w:asciiTheme="minorHAnsi" w:eastAsia="Arial" w:hAnsiTheme="minorHAnsi" w:cs="Arial"/>
              </w:rPr>
              <w:t>Get some whole grain crackers</w:t>
            </w:r>
          </w:p>
          <w:p w14:paraId="0B6AA48D" w14:textId="77777777" w:rsidR="0071758E" w:rsidRPr="009D57F1" w:rsidRDefault="0071758E" w:rsidP="00812B0D">
            <w:pPr>
              <w:pStyle w:val="ListParagraph"/>
              <w:numPr>
                <w:ilvl w:val="0"/>
                <w:numId w:val="17"/>
              </w:numPr>
              <w:shd w:val="clear" w:color="auto" w:fill="EEE9E6"/>
              <w:spacing w:before="100" w:beforeAutospacing="1" w:after="100" w:afterAutospacing="1" w:line="300" w:lineRule="atLeast"/>
              <w:rPr>
                <w:rFonts w:asciiTheme="minorHAnsi" w:eastAsia="Times New Roman" w:hAnsiTheme="minorHAnsi" w:cs="Arial"/>
              </w:rPr>
            </w:pPr>
            <w:r w:rsidRPr="009D57F1">
              <w:rPr>
                <w:rFonts w:asciiTheme="minorHAnsi" w:eastAsia="Times New Roman" w:hAnsiTheme="minorHAnsi" w:cs="Arial"/>
              </w:rPr>
              <w:t>Sprinkle some chopped veggies on the crackers (like onion or green pepper)</w:t>
            </w:r>
          </w:p>
          <w:p w14:paraId="1537609C" w14:textId="77777777" w:rsidR="0071758E" w:rsidRPr="009D57F1" w:rsidRDefault="0071758E" w:rsidP="00812B0D">
            <w:pPr>
              <w:pStyle w:val="ListParagraph"/>
              <w:numPr>
                <w:ilvl w:val="0"/>
                <w:numId w:val="17"/>
              </w:numPr>
              <w:shd w:val="clear" w:color="auto" w:fill="EEE9E6"/>
              <w:spacing w:before="100" w:beforeAutospacing="1" w:after="100" w:afterAutospacing="1" w:line="300" w:lineRule="atLeast"/>
              <w:rPr>
                <w:rFonts w:asciiTheme="minorHAnsi" w:eastAsia="Times New Roman" w:hAnsiTheme="minorHAnsi" w:cs="Arial"/>
              </w:rPr>
            </w:pPr>
            <w:r w:rsidRPr="009D57F1">
              <w:rPr>
                <w:rFonts w:asciiTheme="minorHAnsi" w:eastAsia="Times New Roman" w:hAnsiTheme="minorHAnsi" w:cs="Arial"/>
              </w:rPr>
              <w:t>Sprinkle a small amount of cheese on top.</w:t>
            </w:r>
          </w:p>
          <w:p w14:paraId="0881FAAC" w14:textId="77777777" w:rsidR="0071758E" w:rsidRPr="009D57F1" w:rsidRDefault="0071758E" w:rsidP="00812B0D">
            <w:pPr>
              <w:pStyle w:val="ListParagraph"/>
              <w:numPr>
                <w:ilvl w:val="0"/>
                <w:numId w:val="17"/>
              </w:numPr>
              <w:shd w:val="clear" w:color="auto" w:fill="EEE9E6"/>
              <w:spacing w:before="100" w:beforeAutospacing="1" w:after="100" w:afterAutospacing="1" w:line="300" w:lineRule="atLeast"/>
              <w:rPr>
                <w:rFonts w:asciiTheme="minorHAnsi" w:eastAsia="Times New Roman" w:hAnsiTheme="minorHAnsi" w:cs="Arial"/>
              </w:rPr>
            </w:pPr>
            <w:r w:rsidRPr="009D57F1">
              <w:rPr>
                <w:rFonts w:asciiTheme="minorHAnsi" w:eastAsia="Times New Roman" w:hAnsiTheme="minorHAnsi" w:cs="Arial"/>
              </w:rPr>
              <w:t>Ask an adult to help bake in oven for 15 minutes or place in the microwave for 25 seconds</w:t>
            </w:r>
          </w:p>
          <w:p w14:paraId="7D7A3C39" w14:textId="77777777" w:rsidR="0071758E" w:rsidRPr="009D57F1" w:rsidRDefault="0071758E" w:rsidP="00812B0D">
            <w:pPr>
              <w:pStyle w:val="ListParagraph"/>
              <w:numPr>
                <w:ilvl w:val="0"/>
                <w:numId w:val="17"/>
              </w:numPr>
              <w:shd w:val="clear" w:color="auto" w:fill="EEE9E6"/>
              <w:ind w:left="357" w:hanging="357"/>
              <w:rPr>
                <w:rFonts w:asciiTheme="minorHAnsi" w:eastAsia="Times New Roman" w:hAnsiTheme="minorHAnsi" w:cs="Arial"/>
              </w:rPr>
            </w:pPr>
            <w:r w:rsidRPr="009D57F1">
              <w:rPr>
                <w:rFonts w:asciiTheme="minorHAnsi" w:eastAsia="Times New Roman" w:hAnsiTheme="minorHAnsi" w:cs="Arial"/>
              </w:rPr>
              <w:t>Remove from oven and spoon a small amount of salsa on top of each cracker and enjoy.</w:t>
            </w:r>
          </w:p>
          <w:p w14:paraId="43520069" w14:textId="77777777" w:rsidR="00812B0D" w:rsidRPr="009D57F1" w:rsidRDefault="00812B0D" w:rsidP="00812B0D">
            <w:pPr>
              <w:shd w:val="clear" w:color="auto" w:fill="EEE9E6"/>
              <w:rPr>
                <w:rFonts w:eastAsia="Times New Roman" w:cs="Arial"/>
                <w:sz w:val="10"/>
                <w:szCs w:val="10"/>
              </w:rPr>
            </w:pPr>
          </w:p>
          <w:p w14:paraId="5B481C83" w14:textId="77777777" w:rsidR="00135C7A" w:rsidRPr="009D57F1" w:rsidRDefault="0071758E" w:rsidP="00D4642A">
            <w:pPr>
              <w:rPr>
                <w:rFonts w:cs="Arial"/>
                <w:sz w:val="16"/>
                <w:szCs w:val="16"/>
              </w:rPr>
            </w:pPr>
            <w:r w:rsidRPr="009D57F1">
              <w:rPr>
                <w:rFonts w:cs="Arial"/>
                <w:szCs w:val="24"/>
              </w:rPr>
              <w:t xml:space="preserve">You can find lots of choose most often and sometimes snacks on HealthyAlberta.com </w:t>
            </w:r>
          </w:p>
          <w:p w14:paraId="1290E7C0" w14:textId="55ED1A25" w:rsidR="00812B0D" w:rsidRPr="009D57F1" w:rsidRDefault="00812B0D" w:rsidP="00D4642A">
            <w:pPr>
              <w:rPr>
                <w:rFonts w:cs="Arial"/>
                <w:sz w:val="16"/>
                <w:szCs w:val="16"/>
              </w:rPr>
            </w:pPr>
          </w:p>
        </w:tc>
      </w:tr>
      <w:tr w:rsidR="00135C7A" w:rsidRPr="0071758E" w14:paraId="3A1F22BC" w14:textId="77777777" w:rsidTr="00D4642A">
        <w:tc>
          <w:tcPr>
            <w:tcW w:w="988" w:type="dxa"/>
          </w:tcPr>
          <w:p w14:paraId="4E068251" w14:textId="20D7EDDF" w:rsidR="00135C7A" w:rsidRPr="0071758E" w:rsidRDefault="00135C7A" w:rsidP="00D4642A">
            <w:pPr>
              <w:rPr>
                <w:szCs w:val="24"/>
              </w:rPr>
            </w:pPr>
            <w:r w:rsidRPr="0071758E">
              <w:rPr>
                <w:szCs w:val="24"/>
              </w:rPr>
              <w:t>Day 21</w:t>
            </w:r>
          </w:p>
        </w:tc>
        <w:tc>
          <w:tcPr>
            <w:tcW w:w="8362" w:type="dxa"/>
          </w:tcPr>
          <w:p w14:paraId="787AB267" w14:textId="77777777" w:rsidR="00135C7A" w:rsidRDefault="0071758E" w:rsidP="00D4642A">
            <w:pPr>
              <w:rPr>
                <w:rFonts w:eastAsia="Arial" w:cs="Arial"/>
                <w:sz w:val="16"/>
                <w:szCs w:val="16"/>
              </w:rPr>
            </w:pPr>
            <w:r w:rsidRPr="0071758E">
              <w:rPr>
                <w:rFonts w:eastAsia="Arial" w:cs="Arial"/>
                <w:szCs w:val="24"/>
              </w:rPr>
              <w:t>What are some activities you could play outside?  Why not brainstorm a list of ideas as a class, in a journal or on a blank piece of paper.  That way when you can’t decide what to play you have a great list to go to!</w:t>
            </w:r>
          </w:p>
          <w:p w14:paraId="6AC246B3" w14:textId="0410DFAD" w:rsidR="00812B0D" w:rsidRPr="00812B0D" w:rsidRDefault="00812B0D" w:rsidP="00D4642A">
            <w:pPr>
              <w:rPr>
                <w:rFonts w:cs="Arial"/>
                <w:sz w:val="16"/>
                <w:szCs w:val="16"/>
              </w:rPr>
            </w:pPr>
          </w:p>
        </w:tc>
      </w:tr>
      <w:tr w:rsidR="009D57F1" w:rsidRPr="0071758E" w14:paraId="69D4AE2A" w14:textId="77777777" w:rsidTr="00D4642A">
        <w:tc>
          <w:tcPr>
            <w:tcW w:w="988" w:type="dxa"/>
          </w:tcPr>
          <w:p w14:paraId="01FC3BA9" w14:textId="34E28301" w:rsidR="009D57F1" w:rsidRPr="0071758E" w:rsidRDefault="009D57F1" w:rsidP="00D4642A">
            <w:pPr>
              <w:rPr>
                <w:szCs w:val="24"/>
              </w:rPr>
            </w:pPr>
            <w:r>
              <w:rPr>
                <w:szCs w:val="24"/>
              </w:rPr>
              <w:t>Day 22</w:t>
            </w:r>
          </w:p>
        </w:tc>
        <w:tc>
          <w:tcPr>
            <w:tcW w:w="8362" w:type="dxa"/>
          </w:tcPr>
          <w:p w14:paraId="04E734D5" w14:textId="77777777" w:rsidR="009D57F1" w:rsidRPr="009D57F1" w:rsidRDefault="009D57F1" w:rsidP="009D57F1">
            <w:pPr>
              <w:rPr>
                <w:rFonts w:cs="Arial"/>
              </w:rPr>
            </w:pPr>
            <w:r w:rsidRPr="009D57F1">
              <w:rPr>
                <w:rFonts w:eastAsia="Arial" w:cs="Arial"/>
              </w:rPr>
              <w:t>Did you know that less that 1 in 10 Canadian youth are moving enough each day? Make sure that you are active everyday, and don’t forget to PLAY!  Not sure what to play today?  Check out the Bring Back Play bingo card to see if you’ve tried all the activities.</w:t>
            </w:r>
          </w:p>
          <w:p w14:paraId="44897EDD" w14:textId="77777777" w:rsidR="009D57F1" w:rsidRPr="009D57F1" w:rsidRDefault="009D57F1" w:rsidP="00D4642A">
            <w:pPr>
              <w:rPr>
                <w:rFonts w:eastAsia="Arial" w:cs="Arial"/>
                <w:szCs w:val="24"/>
              </w:rPr>
            </w:pPr>
          </w:p>
        </w:tc>
      </w:tr>
      <w:tr w:rsidR="009D57F1" w:rsidRPr="0071758E" w14:paraId="227C13D7" w14:textId="77777777" w:rsidTr="00D4642A">
        <w:tc>
          <w:tcPr>
            <w:tcW w:w="988" w:type="dxa"/>
          </w:tcPr>
          <w:p w14:paraId="50303378" w14:textId="3614DD9B" w:rsidR="009D57F1" w:rsidRPr="0071758E" w:rsidRDefault="009D57F1" w:rsidP="00D4642A">
            <w:pPr>
              <w:rPr>
                <w:szCs w:val="24"/>
              </w:rPr>
            </w:pPr>
            <w:r>
              <w:rPr>
                <w:szCs w:val="24"/>
              </w:rPr>
              <w:t>Day 23</w:t>
            </w:r>
          </w:p>
        </w:tc>
        <w:tc>
          <w:tcPr>
            <w:tcW w:w="8362" w:type="dxa"/>
          </w:tcPr>
          <w:p w14:paraId="5B3ACD9A" w14:textId="77777777" w:rsidR="009D57F1" w:rsidRPr="009D57F1" w:rsidRDefault="009D57F1" w:rsidP="009D57F1">
            <w:pPr>
              <w:rPr>
                <w:rFonts w:cs="Arial"/>
              </w:rPr>
            </w:pPr>
            <w:r w:rsidRPr="009D57F1">
              <w:rPr>
                <w:rFonts w:eastAsia="Arial" w:cs="Arial"/>
              </w:rPr>
              <w:t>Even though this month dedicated to play is over, it doesn’t mean that you have to stop playing!  Remember that taking time to play is good for your body and just plain fun!  Take some time EVERY day to play!</w:t>
            </w:r>
          </w:p>
          <w:p w14:paraId="64336379" w14:textId="77777777" w:rsidR="009D57F1" w:rsidRPr="009D57F1" w:rsidRDefault="009D57F1" w:rsidP="00D4642A">
            <w:pPr>
              <w:rPr>
                <w:rFonts w:eastAsia="Arial" w:cs="Arial"/>
                <w:szCs w:val="24"/>
              </w:rPr>
            </w:pPr>
          </w:p>
        </w:tc>
      </w:tr>
    </w:tbl>
    <w:p w14:paraId="10B3835F" w14:textId="77777777" w:rsidR="009D57F1" w:rsidRDefault="009D57F1" w:rsidP="0071758E">
      <w:pPr>
        <w:rPr>
          <w:rFonts w:eastAsia="Arial" w:cs="Arial"/>
          <w:szCs w:val="24"/>
        </w:rPr>
      </w:pPr>
    </w:p>
    <w:p w14:paraId="2E8770F1" w14:textId="59864FE2" w:rsidR="0071758E" w:rsidRPr="0071758E" w:rsidRDefault="0071758E" w:rsidP="0071758E">
      <w:pPr>
        <w:rPr>
          <w:rFonts w:eastAsia="Arial" w:cs="Arial"/>
          <w:szCs w:val="24"/>
        </w:rPr>
      </w:pPr>
      <w:bookmarkStart w:id="0" w:name="_GoBack"/>
      <w:bookmarkEnd w:id="0"/>
      <w:r w:rsidRPr="0071758E">
        <w:rPr>
          <w:rFonts w:eastAsia="Arial" w:cs="Arial"/>
          <w:szCs w:val="24"/>
        </w:rPr>
        <w:t>**The</w:t>
      </w:r>
      <w:r w:rsidR="009D57F1">
        <w:rPr>
          <w:rFonts w:eastAsia="Arial" w:cs="Arial"/>
          <w:szCs w:val="24"/>
        </w:rPr>
        <w:t>se</w:t>
      </w:r>
      <w:r w:rsidRPr="0071758E">
        <w:rPr>
          <w:rFonts w:eastAsia="Arial" w:cs="Arial"/>
          <w:szCs w:val="24"/>
        </w:rPr>
        <w:t xml:space="preserve"> announcements refer directly to the</w:t>
      </w:r>
      <w:r>
        <w:rPr>
          <w:rFonts w:eastAsia="Arial" w:cs="Arial"/>
          <w:szCs w:val="24"/>
        </w:rPr>
        <w:t xml:space="preserve"> </w:t>
      </w:r>
      <w:r w:rsidRPr="0071758E">
        <w:rPr>
          <w:rFonts w:eastAsia="Arial" w:cs="Arial"/>
          <w:szCs w:val="24"/>
        </w:rPr>
        <w:t>bring back play bingo cards.</w:t>
      </w:r>
    </w:p>
    <w:p w14:paraId="3538F414" w14:textId="2A8B5600" w:rsidR="008B1D26" w:rsidRPr="008B1D26" w:rsidRDefault="008B1D26" w:rsidP="00CD2EAA">
      <w:pPr>
        <w:tabs>
          <w:tab w:val="left" w:pos="5980"/>
        </w:tabs>
        <w:rPr>
          <w:sz w:val="22"/>
          <w:szCs w:val="22"/>
        </w:rPr>
      </w:pPr>
    </w:p>
    <w:sectPr w:rsidR="008B1D26" w:rsidRPr="008B1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438F9" w14:textId="77777777" w:rsidR="00056BE0" w:rsidRDefault="00056BE0" w:rsidP="00AC055E">
      <w:r>
        <w:separator/>
      </w:r>
    </w:p>
  </w:endnote>
  <w:endnote w:type="continuationSeparator" w:id="0">
    <w:p w14:paraId="3632A61E" w14:textId="77777777" w:rsidR="00056BE0" w:rsidRDefault="00056BE0" w:rsidP="00AC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4F100" w14:textId="77777777" w:rsidR="00056BE0" w:rsidRDefault="00056BE0" w:rsidP="00AC055E">
      <w:r>
        <w:separator/>
      </w:r>
    </w:p>
  </w:footnote>
  <w:footnote w:type="continuationSeparator" w:id="0">
    <w:p w14:paraId="03DDBE94" w14:textId="77777777" w:rsidR="00056BE0" w:rsidRDefault="00056BE0" w:rsidP="00AC05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4628E" w14:textId="509FCE9C" w:rsidR="0071758E" w:rsidRDefault="0071758E">
    <w:pPr>
      <w:pStyle w:val="Header"/>
    </w:pPr>
    <w:r>
      <w:rPr>
        <w:noProof/>
        <w:lang w:eastAsia="en-US"/>
      </w:rPr>
      <w:drawing>
        <wp:inline distT="0" distB="0" distL="0" distR="0" wp14:anchorId="1DC60CB1" wp14:editId="3FB6EBD1">
          <wp:extent cx="1389888" cy="51206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E Schools Horizontal Red Small.jpg"/>
                  <pic:cNvPicPr/>
                </pic:nvPicPr>
                <pic:blipFill>
                  <a:blip r:embed="rId1">
                    <a:extLst>
                      <a:ext uri="{28A0092B-C50C-407E-A947-70E740481C1C}">
                        <a14:useLocalDpi xmlns:a14="http://schemas.microsoft.com/office/drawing/2010/main" val="0"/>
                      </a:ext>
                    </a:extLst>
                  </a:blip>
                  <a:stretch>
                    <a:fillRect/>
                  </a:stretch>
                </pic:blipFill>
                <pic:spPr>
                  <a:xfrm>
                    <a:off x="0" y="0"/>
                    <a:ext cx="1389888" cy="512064"/>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69313" w14:textId="1162B1E6" w:rsidR="0071758E" w:rsidRDefault="007175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E37C9"/>
    <w:multiLevelType w:val="hybridMultilevel"/>
    <w:tmpl w:val="6F00C97E"/>
    <w:lvl w:ilvl="0" w:tplc="BF6C0B28">
      <w:start w:val="1"/>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A0DDC"/>
    <w:multiLevelType w:val="hybridMultilevel"/>
    <w:tmpl w:val="DDE08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4F0EA2"/>
    <w:multiLevelType w:val="hybridMultilevel"/>
    <w:tmpl w:val="1BA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002DF"/>
    <w:multiLevelType w:val="hybridMultilevel"/>
    <w:tmpl w:val="A2F8775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2130" w:hanging="360"/>
      </w:pPr>
      <w:rPr>
        <w:rFonts w:ascii="Courier New" w:hAnsi="Courier New" w:hint="default"/>
      </w:rPr>
    </w:lvl>
    <w:lvl w:ilvl="2" w:tplc="04090005" w:tentative="1">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690" w:hanging="360"/>
      </w:pPr>
      <w:rPr>
        <w:rFonts w:ascii="Symbol" w:hAnsi="Symbol" w:hint="default"/>
      </w:rPr>
    </w:lvl>
    <w:lvl w:ilvl="4" w:tplc="04090003" w:tentative="1">
      <w:start w:val="1"/>
      <w:numFmt w:val="bullet"/>
      <w:lvlText w:val="o"/>
      <w:lvlJc w:val="left"/>
      <w:pPr>
        <w:ind w:left="30" w:hanging="360"/>
      </w:pPr>
      <w:rPr>
        <w:rFonts w:ascii="Courier New" w:hAnsi="Courier New" w:hint="default"/>
      </w:rPr>
    </w:lvl>
    <w:lvl w:ilvl="5" w:tplc="04090005" w:tentative="1">
      <w:start w:val="1"/>
      <w:numFmt w:val="bullet"/>
      <w:lvlText w:val=""/>
      <w:lvlJc w:val="left"/>
      <w:pPr>
        <w:ind w:left="750" w:hanging="360"/>
      </w:pPr>
      <w:rPr>
        <w:rFonts w:ascii="Wingdings" w:hAnsi="Wingdings" w:hint="default"/>
      </w:rPr>
    </w:lvl>
    <w:lvl w:ilvl="6" w:tplc="04090001" w:tentative="1">
      <w:start w:val="1"/>
      <w:numFmt w:val="bullet"/>
      <w:lvlText w:val=""/>
      <w:lvlJc w:val="left"/>
      <w:pPr>
        <w:ind w:left="1470" w:hanging="360"/>
      </w:pPr>
      <w:rPr>
        <w:rFonts w:ascii="Symbol" w:hAnsi="Symbol" w:hint="default"/>
      </w:rPr>
    </w:lvl>
    <w:lvl w:ilvl="7" w:tplc="04090003" w:tentative="1">
      <w:start w:val="1"/>
      <w:numFmt w:val="bullet"/>
      <w:lvlText w:val="o"/>
      <w:lvlJc w:val="left"/>
      <w:pPr>
        <w:ind w:left="2190" w:hanging="360"/>
      </w:pPr>
      <w:rPr>
        <w:rFonts w:ascii="Courier New" w:hAnsi="Courier New" w:hint="default"/>
      </w:rPr>
    </w:lvl>
    <w:lvl w:ilvl="8" w:tplc="04090005" w:tentative="1">
      <w:start w:val="1"/>
      <w:numFmt w:val="bullet"/>
      <w:lvlText w:val=""/>
      <w:lvlJc w:val="left"/>
      <w:pPr>
        <w:ind w:left="2910" w:hanging="360"/>
      </w:pPr>
      <w:rPr>
        <w:rFonts w:ascii="Wingdings" w:hAnsi="Wingdings" w:hint="default"/>
      </w:rPr>
    </w:lvl>
  </w:abstractNum>
  <w:abstractNum w:abstractNumId="4">
    <w:nsid w:val="1D503B00"/>
    <w:multiLevelType w:val="multilevel"/>
    <w:tmpl w:val="B3E60638"/>
    <w:lvl w:ilvl="0">
      <w:start w:val="1"/>
      <w:numFmt w:val="bullet"/>
      <w:lvlText w:val=""/>
      <w:lvlJc w:val="left"/>
      <w:pPr>
        <w:ind w:left="360" w:firstLine="360"/>
      </w:pPr>
      <w:rPr>
        <w:rFonts w:ascii="Symbol" w:hAnsi="Symbol" w:hint="default"/>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5">
    <w:nsid w:val="1F401CC6"/>
    <w:multiLevelType w:val="multilevel"/>
    <w:tmpl w:val="81AAB65A"/>
    <w:lvl w:ilvl="0">
      <w:start w:val="1"/>
      <w:numFmt w:val="bullet"/>
      <w:lvlText w:val=""/>
      <w:lvlJc w:val="left"/>
      <w:pPr>
        <w:ind w:left="360" w:firstLine="360"/>
      </w:pPr>
      <w:rPr>
        <w:rFonts w:ascii="Symbol" w:hAnsi="Symbol" w:hint="default"/>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6">
    <w:nsid w:val="22AC5B5E"/>
    <w:multiLevelType w:val="multilevel"/>
    <w:tmpl w:val="E14CD6FC"/>
    <w:lvl w:ilvl="0">
      <w:start w:val="1"/>
      <w:numFmt w:val="decimal"/>
      <w:lvlText w:val="%1."/>
      <w:lvlJc w:val="left"/>
      <w:pPr>
        <w:ind w:left="720" w:firstLine="1080"/>
      </w:pPr>
      <w:rPr>
        <w:vertAlign w:val="baseline"/>
      </w:rPr>
    </w:lvl>
    <w:lvl w:ilvl="1">
      <w:start w:val="1"/>
      <w:numFmt w:val="bullet"/>
      <w:lvlText w:val="●"/>
      <w:lvlJc w:val="left"/>
      <w:pPr>
        <w:ind w:left="1440" w:firstLine="2520"/>
      </w:pPr>
      <w:rPr>
        <w:rFonts w:ascii="Arial" w:eastAsia="Arial" w:hAnsi="Arial" w:cs="Arial"/>
        <w:b w:val="0"/>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7">
    <w:nsid w:val="2CA97CBB"/>
    <w:multiLevelType w:val="multilevel"/>
    <w:tmpl w:val="725A737E"/>
    <w:lvl w:ilvl="0">
      <w:start w:val="1"/>
      <w:numFmt w:val="bullet"/>
      <w:lvlText w:val=""/>
      <w:lvlJc w:val="left"/>
      <w:pPr>
        <w:ind w:left="360" w:firstLine="360"/>
      </w:pPr>
      <w:rPr>
        <w:rFonts w:ascii="Symbol" w:hAnsi="Symbol" w:hint="default"/>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8">
    <w:nsid w:val="2DD167B6"/>
    <w:multiLevelType w:val="hybridMultilevel"/>
    <w:tmpl w:val="116CB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3804EF"/>
    <w:multiLevelType w:val="hybridMultilevel"/>
    <w:tmpl w:val="017C5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4D45F1"/>
    <w:multiLevelType w:val="multilevel"/>
    <w:tmpl w:val="3DDEE9A0"/>
    <w:lvl w:ilvl="0">
      <w:start w:val="1"/>
      <w:numFmt w:val="bullet"/>
      <w:lvlText w:val=""/>
      <w:lvlJc w:val="left"/>
      <w:pPr>
        <w:ind w:left="360" w:firstLine="360"/>
      </w:pPr>
      <w:rPr>
        <w:rFonts w:ascii="Symbol" w:hAnsi="Symbol" w:hint="default"/>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1">
    <w:nsid w:val="317045C9"/>
    <w:multiLevelType w:val="multilevel"/>
    <w:tmpl w:val="1CE4B7D0"/>
    <w:lvl w:ilvl="0">
      <w:start w:val="1"/>
      <w:numFmt w:val="bullet"/>
      <w:lvlText w:val=""/>
      <w:lvlJc w:val="left"/>
      <w:pPr>
        <w:ind w:left="450" w:firstLine="360"/>
      </w:pPr>
      <w:rPr>
        <w:rFonts w:ascii="Symbol" w:hAnsi="Symbol" w:hint="default"/>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2">
    <w:nsid w:val="35861DD4"/>
    <w:multiLevelType w:val="hybridMultilevel"/>
    <w:tmpl w:val="2B582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A7509C"/>
    <w:multiLevelType w:val="multilevel"/>
    <w:tmpl w:val="1DD49DEA"/>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53214D2E"/>
    <w:multiLevelType w:val="hybridMultilevel"/>
    <w:tmpl w:val="3932ABFA"/>
    <w:lvl w:ilvl="0" w:tplc="A2ECA006">
      <w:start w:val="1"/>
      <w:numFmt w:val="bullet"/>
      <w:lvlText w:val="-"/>
      <w:lvlJc w:val="left"/>
      <w:pPr>
        <w:ind w:left="720" w:hanging="360"/>
      </w:pPr>
      <w:rPr>
        <w:rFonts w:ascii="Arial" w:eastAsia="ＭＳ 明朝"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82B55"/>
    <w:multiLevelType w:val="hybridMultilevel"/>
    <w:tmpl w:val="3718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C36A78"/>
    <w:multiLevelType w:val="hybridMultilevel"/>
    <w:tmpl w:val="B99E99CE"/>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2" w:hanging="360"/>
      </w:pPr>
      <w:rPr>
        <w:rFonts w:ascii="Courier New" w:hAnsi="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17">
    <w:nsid w:val="653F7C76"/>
    <w:multiLevelType w:val="hybridMultilevel"/>
    <w:tmpl w:val="829C1C7A"/>
    <w:lvl w:ilvl="0" w:tplc="A2ECA006">
      <w:start w:val="1"/>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7"/>
  </w:num>
  <w:num w:numId="5">
    <w:abstractNumId w:val="4"/>
  </w:num>
  <w:num w:numId="6">
    <w:abstractNumId w:val="10"/>
  </w:num>
  <w:num w:numId="7">
    <w:abstractNumId w:val="5"/>
  </w:num>
  <w:num w:numId="8">
    <w:abstractNumId w:val="17"/>
  </w:num>
  <w:num w:numId="9">
    <w:abstractNumId w:val="0"/>
  </w:num>
  <w:num w:numId="10">
    <w:abstractNumId w:val="14"/>
  </w:num>
  <w:num w:numId="11">
    <w:abstractNumId w:val="1"/>
  </w:num>
  <w:num w:numId="12">
    <w:abstractNumId w:val="2"/>
  </w:num>
  <w:num w:numId="13">
    <w:abstractNumId w:val="16"/>
  </w:num>
  <w:num w:numId="14">
    <w:abstractNumId w:val="3"/>
  </w:num>
  <w:num w:numId="15">
    <w:abstractNumId w:val="12"/>
  </w:num>
  <w:num w:numId="16">
    <w:abstractNumId w:val="8"/>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CA"/>
    <w:rsid w:val="00002240"/>
    <w:rsid w:val="00056BE0"/>
    <w:rsid w:val="00090214"/>
    <w:rsid w:val="00135C7A"/>
    <w:rsid w:val="003437F6"/>
    <w:rsid w:val="00435103"/>
    <w:rsid w:val="004A723D"/>
    <w:rsid w:val="005A5EA9"/>
    <w:rsid w:val="005C2FFB"/>
    <w:rsid w:val="005E65A7"/>
    <w:rsid w:val="00683CE5"/>
    <w:rsid w:val="00686593"/>
    <w:rsid w:val="006E65C4"/>
    <w:rsid w:val="0071758E"/>
    <w:rsid w:val="007438CA"/>
    <w:rsid w:val="00812B0D"/>
    <w:rsid w:val="008660D9"/>
    <w:rsid w:val="00877902"/>
    <w:rsid w:val="008B1D26"/>
    <w:rsid w:val="008B43A5"/>
    <w:rsid w:val="009D57F1"/>
    <w:rsid w:val="00A67AAB"/>
    <w:rsid w:val="00AA0CF6"/>
    <w:rsid w:val="00AC055E"/>
    <w:rsid w:val="00C96C7A"/>
    <w:rsid w:val="00CD2EAA"/>
    <w:rsid w:val="00D4642A"/>
    <w:rsid w:val="00D46A64"/>
    <w:rsid w:val="00D732F7"/>
    <w:rsid w:val="00F41FA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4F4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055E"/>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55E"/>
    <w:pPr>
      <w:tabs>
        <w:tab w:val="center" w:pos="4680"/>
        <w:tab w:val="right" w:pos="9360"/>
      </w:tabs>
    </w:pPr>
  </w:style>
  <w:style w:type="character" w:customStyle="1" w:styleId="HeaderChar">
    <w:name w:val="Header Char"/>
    <w:basedOn w:val="DefaultParagraphFont"/>
    <w:link w:val="Header"/>
    <w:uiPriority w:val="99"/>
    <w:rsid w:val="00AC055E"/>
  </w:style>
  <w:style w:type="paragraph" w:styleId="Footer">
    <w:name w:val="footer"/>
    <w:basedOn w:val="Normal"/>
    <w:link w:val="FooterChar"/>
    <w:uiPriority w:val="99"/>
    <w:unhideWhenUsed/>
    <w:rsid w:val="00AC055E"/>
    <w:pPr>
      <w:tabs>
        <w:tab w:val="center" w:pos="4680"/>
        <w:tab w:val="right" w:pos="9360"/>
      </w:tabs>
    </w:pPr>
  </w:style>
  <w:style w:type="character" w:customStyle="1" w:styleId="FooterChar">
    <w:name w:val="Footer Char"/>
    <w:basedOn w:val="DefaultParagraphFont"/>
    <w:link w:val="Footer"/>
    <w:uiPriority w:val="99"/>
    <w:rsid w:val="00AC055E"/>
  </w:style>
  <w:style w:type="paragraph" w:customStyle="1" w:styleId="Normal1">
    <w:name w:val="Normal1"/>
    <w:rsid w:val="00AC055E"/>
    <w:pPr>
      <w:spacing w:after="0" w:line="240" w:lineRule="auto"/>
    </w:pPr>
    <w:rPr>
      <w:rFonts w:ascii="Cambria" w:eastAsia="Cambria" w:hAnsi="Cambria" w:cs="Cambria"/>
      <w:color w:val="000000"/>
      <w:sz w:val="24"/>
      <w:szCs w:val="24"/>
      <w:lang w:val="en-CA"/>
    </w:rPr>
  </w:style>
  <w:style w:type="table" w:styleId="TableGrid">
    <w:name w:val="Table Grid"/>
    <w:basedOn w:val="TableNormal"/>
    <w:uiPriority w:val="39"/>
    <w:rsid w:val="00D46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37F6"/>
    <w:rPr>
      <w:rFonts w:ascii="Lucida Grande" w:hAnsi="Lucida Grande"/>
      <w:sz w:val="18"/>
      <w:szCs w:val="18"/>
    </w:rPr>
  </w:style>
  <w:style w:type="character" w:customStyle="1" w:styleId="BalloonTextChar">
    <w:name w:val="Balloon Text Char"/>
    <w:basedOn w:val="DefaultParagraphFont"/>
    <w:link w:val="BalloonText"/>
    <w:uiPriority w:val="99"/>
    <w:semiHidden/>
    <w:rsid w:val="003437F6"/>
    <w:rPr>
      <w:rFonts w:ascii="Lucida Grande" w:eastAsiaTheme="minorEastAsia" w:hAnsi="Lucida Grande"/>
      <w:sz w:val="18"/>
      <w:szCs w:val="18"/>
      <w:lang w:eastAsia="ja-JP"/>
    </w:rPr>
  </w:style>
  <w:style w:type="paragraph" w:styleId="ListParagraph">
    <w:name w:val="List Paragraph"/>
    <w:basedOn w:val="Normal"/>
    <w:uiPriority w:val="34"/>
    <w:qFormat/>
    <w:rsid w:val="0071758E"/>
    <w:pPr>
      <w:ind w:left="720"/>
      <w:contextualSpacing/>
    </w:pPr>
    <w:rPr>
      <w:rFonts w:ascii="Cambria" w:eastAsia="ＭＳ 明朝" w:hAnsi="Cambria" w:cs="Times New Roman"/>
      <w:szCs w:val="24"/>
      <w:lang w:eastAsia="en-US"/>
    </w:rPr>
  </w:style>
  <w:style w:type="paragraph" w:styleId="NormalWeb">
    <w:name w:val="Normal (Web)"/>
    <w:basedOn w:val="Normal"/>
    <w:uiPriority w:val="99"/>
    <w:unhideWhenUsed/>
    <w:rsid w:val="0071758E"/>
    <w:pPr>
      <w:spacing w:before="100" w:beforeAutospacing="1" w:after="100" w:afterAutospacing="1"/>
    </w:pPr>
    <w:rPr>
      <w:rFonts w:ascii="Times" w:eastAsia="ＭＳ 明朝" w:hAnsi="Times"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D79490E1959C49B5216152CCF0D768" ma:contentTypeVersion="6" ma:contentTypeDescription="Create a new document." ma:contentTypeScope="" ma:versionID="af8049192ae02e9857f708437294afd4">
  <xsd:schema xmlns:xsd="http://www.w3.org/2001/XMLSchema" xmlns:xs="http://www.w3.org/2001/XMLSchema" xmlns:p="http://schemas.microsoft.com/office/2006/metadata/properties" xmlns:ns2="c489e1e3-feb6-4694-bcaa-d343a7ca20bd" xmlns:ns3="0f01c2e2-b675-439e-8be0-b4c0112d726b" targetNamespace="http://schemas.microsoft.com/office/2006/metadata/properties" ma:root="true" ma:fieldsID="b7f2467e6764bab3858ee4bcb9ba5493" ns2:_="" ns3:_="">
    <xsd:import namespace="c489e1e3-feb6-4694-bcaa-d343a7ca20bd"/>
    <xsd:import namespace="0f01c2e2-b675-439e-8be0-b4c0112d72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9e1e3-feb6-4694-bcaa-d343a7ca20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1c2e2-b675-439e-8be0-b4c0112d726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8FAA5-D1BF-2C4A-BA18-C19053F0C482}">
  <ds:schemaRefs>
    <ds:schemaRef ds:uri="http://schemas.openxmlformats.org/officeDocument/2006/bibliography"/>
  </ds:schemaRefs>
</ds:datastoreItem>
</file>

<file path=customXml/itemProps2.xml><?xml version="1.0" encoding="utf-8"?>
<ds:datastoreItem xmlns:ds="http://schemas.openxmlformats.org/officeDocument/2006/customXml" ds:itemID="{1783B320-8E8D-4DEA-9EB5-9B702AC09232}"/>
</file>

<file path=customXml/itemProps3.xml><?xml version="1.0" encoding="utf-8"?>
<ds:datastoreItem xmlns:ds="http://schemas.openxmlformats.org/officeDocument/2006/customXml" ds:itemID="{759C4812-EBCF-495C-B12C-6CE635A2E4DC}"/>
</file>

<file path=customXml/itemProps4.xml><?xml version="1.0" encoding="utf-8"?>
<ds:datastoreItem xmlns:ds="http://schemas.openxmlformats.org/officeDocument/2006/customXml" ds:itemID="{5AA1AE08-DE0C-4591-BD3C-EB99E77E19FB}"/>
</file>

<file path=docProps/app.xml><?xml version="1.0" encoding="utf-8"?>
<Properties xmlns="http://schemas.openxmlformats.org/officeDocument/2006/extended-properties" xmlns:vt="http://schemas.openxmlformats.org/officeDocument/2006/docPropsVTypes">
  <Template>Normal.dotm</Template>
  <TotalTime>9</TotalTime>
  <Pages>4</Pages>
  <Words>1259</Words>
  <Characters>717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dc:description/>
  <cp:lastModifiedBy>Ryan MacDonald</cp:lastModifiedBy>
  <cp:revision>3</cp:revision>
  <dcterms:created xsi:type="dcterms:W3CDTF">2017-08-21T23:37:00Z</dcterms:created>
  <dcterms:modified xsi:type="dcterms:W3CDTF">2017-08-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79490E1959C49B5216152CCF0D768</vt:lpwstr>
  </property>
</Properties>
</file>